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7D149" w14:textId="5AD25A91" w:rsidR="009945AD" w:rsidRDefault="00254EC1" w:rsidP="00B31DD3">
      <w:pPr>
        <w:outlineLvl w:val="0"/>
        <w:rPr>
          <w:b/>
        </w:rPr>
      </w:pPr>
      <w:r w:rsidRPr="008202E8">
        <w:rPr>
          <w:b/>
          <w:u w:val="single"/>
        </w:rPr>
        <w:t>Přehled sledovaných usnesení zastupitelstva města:</w:t>
      </w:r>
      <w:r w:rsidRPr="008202E8">
        <w:rPr>
          <w:b/>
        </w:rPr>
        <w:t xml:space="preserve">  </w:t>
      </w:r>
    </w:p>
    <w:p w14:paraId="3C087CB1" w14:textId="77777777" w:rsidR="009945AD" w:rsidRDefault="009945AD" w:rsidP="00B31DD3">
      <w:pPr>
        <w:outlineLvl w:val="0"/>
        <w:rPr>
          <w:b/>
        </w:rPr>
      </w:pPr>
    </w:p>
    <w:p w14:paraId="07652DE9" w14:textId="1524B38A" w:rsidR="00254EC1" w:rsidRPr="008202E8" w:rsidRDefault="00254EC1" w:rsidP="00B31DD3">
      <w:pPr>
        <w:outlineLvl w:val="0"/>
        <w:rPr>
          <w:b/>
        </w:rPr>
      </w:pPr>
      <w:r w:rsidRPr="008202E8">
        <w:rPr>
          <w:b/>
        </w:rPr>
        <w:t xml:space="preserve">                                                                                                                     </w:t>
      </w:r>
    </w:p>
    <w:tbl>
      <w:tblPr>
        <w:tblW w:w="15124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8"/>
        <w:gridCol w:w="1246"/>
        <w:gridCol w:w="4993"/>
        <w:gridCol w:w="2977"/>
        <w:gridCol w:w="4630"/>
      </w:tblGrid>
      <w:tr w:rsidR="008202E8" w:rsidRPr="008202E8" w14:paraId="233D354F" w14:textId="77777777" w:rsidTr="001B7392">
        <w:tc>
          <w:tcPr>
            <w:tcW w:w="1278" w:type="dxa"/>
          </w:tcPr>
          <w:p w14:paraId="2F509327" w14:textId="77777777" w:rsidR="008202E8" w:rsidRPr="008202E8" w:rsidRDefault="008202E8" w:rsidP="00AD70F0">
            <w:pPr>
              <w:jc w:val="center"/>
            </w:pPr>
          </w:p>
          <w:p w14:paraId="4129FFE8" w14:textId="77777777" w:rsidR="008202E8" w:rsidRPr="008202E8" w:rsidRDefault="008202E8" w:rsidP="00AD70F0">
            <w:pPr>
              <w:jc w:val="center"/>
              <w:rPr>
                <w:b/>
              </w:rPr>
            </w:pPr>
            <w:r w:rsidRPr="008202E8">
              <w:rPr>
                <w:b/>
              </w:rPr>
              <w:t>č. usn.</w:t>
            </w:r>
          </w:p>
          <w:p w14:paraId="034B3EBA" w14:textId="77777777" w:rsidR="008202E8" w:rsidRPr="008202E8" w:rsidRDefault="008202E8" w:rsidP="00AD70F0">
            <w:pPr>
              <w:jc w:val="center"/>
            </w:pPr>
          </w:p>
        </w:tc>
        <w:tc>
          <w:tcPr>
            <w:tcW w:w="1246" w:type="dxa"/>
          </w:tcPr>
          <w:p w14:paraId="78B21812" w14:textId="77777777" w:rsidR="008202E8" w:rsidRPr="008202E8" w:rsidRDefault="008202E8" w:rsidP="00AD70F0"/>
          <w:p w14:paraId="635254B7" w14:textId="77777777" w:rsidR="008202E8" w:rsidRPr="008202E8" w:rsidRDefault="008202E8" w:rsidP="00AD70F0">
            <w:pPr>
              <w:jc w:val="center"/>
              <w:rPr>
                <w:b/>
              </w:rPr>
            </w:pPr>
            <w:r w:rsidRPr="008202E8">
              <w:rPr>
                <w:b/>
              </w:rPr>
              <w:t>ze dne</w:t>
            </w:r>
          </w:p>
        </w:tc>
        <w:tc>
          <w:tcPr>
            <w:tcW w:w="4993" w:type="dxa"/>
          </w:tcPr>
          <w:p w14:paraId="6888C9B8" w14:textId="77777777" w:rsidR="008202E8" w:rsidRPr="008202E8" w:rsidRDefault="008202E8" w:rsidP="00AD70F0"/>
          <w:p w14:paraId="62AF7E7E" w14:textId="77777777" w:rsidR="008202E8" w:rsidRPr="008202E8" w:rsidRDefault="008202E8" w:rsidP="00AD70F0">
            <w:pPr>
              <w:jc w:val="both"/>
              <w:rPr>
                <w:b/>
              </w:rPr>
            </w:pPr>
            <w:r w:rsidRPr="008202E8">
              <w:rPr>
                <w:b/>
              </w:rPr>
              <w:t xml:space="preserve">text usnesení </w:t>
            </w:r>
            <w:r w:rsidRPr="008202E8">
              <w:t>(ukládací část)</w:t>
            </w:r>
          </w:p>
        </w:tc>
        <w:tc>
          <w:tcPr>
            <w:tcW w:w="2977" w:type="dxa"/>
          </w:tcPr>
          <w:p w14:paraId="0194A223" w14:textId="77777777" w:rsidR="008202E8" w:rsidRPr="008202E8" w:rsidRDefault="008202E8" w:rsidP="00AD70F0"/>
          <w:p w14:paraId="3E1CBD94" w14:textId="77777777" w:rsidR="008202E8" w:rsidRPr="008202E8" w:rsidRDefault="008202E8" w:rsidP="00AD70F0">
            <w:pPr>
              <w:jc w:val="center"/>
              <w:rPr>
                <w:b/>
              </w:rPr>
            </w:pPr>
            <w:r w:rsidRPr="008202E8">
              <w:rPr>
                <w:b/>
              </w:rPr>
              <w:t>odpovědnost</w:t>
            </w:r>
          </w:p>
        </w:tc>
        <w:tc>
          <w:tcPr>
            <w:tcW w:w="4630" w:type="dxa"/>
          </w:tcPr>
          <w:p w14:paraId="6FA1BEB1" w14:textId="77777777" w:rsidR="008202E8" w:rsidRPr="008202E8" w:rsidRDefault="008202E8" w:rsidP="00AD70F0"/>
          <w:p w14:paraId="2B1D6F22" w14:textId="77777777" w:rsidR="008202E8" w:rsidRPr="008202E8" w:rsidRDefault="008202E8" w:rsidP="00AD70F0">
            <w:pPr>
              <w:rPr>
                <w:b/>
              </w:rPr>
            </w:pPr>
            <w:r w:rsidRPr="008202E8">
              <w:rPr>
                <w:b/>
              </w:rPr>
              <w:t xml:space="preserve">      vyřizuje – plnění</w:t>
            </w:r>
          </w:p>
        </w:tc>
      </w:tr>
      <w:tr w:rsidR="008202E8" w:rsidRPr="008202E8" w14:paraId="0BEE0784" w14:textId="77777777" w:rsidTr="001B7392">
        <w:tc>
          <w:tcPr>
            <w:tcW w:w="1278" w:type="dxa"/>
          </w:tcPr>
          <w:p w14:paraId="7E32D5E3" w14:textId="77777777" w:rsidR="008202E8" w:rsidRPr="008202E8" w:rsidRDefault="008202E8" w:rsidP="00AD70F0">
            <w:pPr>
              <w:tabs>
                <w:tab w:val="left" w:pos="1206"/>
              </w:tabs>
              <w:ind w:right="-70"/>
              <w:jc w:val="center"/>
            </w:pPr>
            <w:r w:rsidRPr="008202E8">
              <w:t>1253/25</w:t>
            </w:r>
          </w:p>
          <w:p w14:paraId="7F445C86" w14:textId="77777777" w:rsidR="008202E8" w:rsidRPr="008202E8" w:rsidRDefault="008202E8" w:rsidP="00AD70F0">
            <w:pPr>
              <w:ind w:right="-70"/>
              <w:jc w:val="center"/>
            </w:pPr>
            <w:r w:rsidRPr="008202E8">
              <w:t>bod 2</w:t>
            </w:r>
          </w:p>
          <w:p w14:paraId="7C9E72A4" w14:textId="77777777" w:rsidR="008202E8" w:rsidRPr="008202E8" w:rsidRDefault="008202E8" w:rsidP="00AD70F0">
            <w:pPr>
              <w:ind w:right="-70"/>
              <w:jc w:val="center"/>
            </w:pPr>
          </w:p>
          <w:p w14:paraId="65A1086B" w14:textId="77777777" w:rsidR="008202E8" w:rsidRPr="008202E8" w:rsidRDefault="008202E8" w:rsidP="00AD70F0">
            <w:pPr>
              <w:ind w:right="-70"/>
              <w:jc w:val="center"/>
            </w:pPr>
          </w:p>
          <w:p w14:paraId="6DCCE109" w14:textId="77777777" w:rsidR="008202E8" w:rsidRPr="008202E8" w:rsidRDefault="008202E8" w:rsidP="00AD70F0">
            <w:pPr>
              <w:ind w:right="-70"/>
              <w:jc w:val="center"/>
            </w:pPr>
          </w:p>
          <w:p w14:paraId="67E2133F" w14:textId="77777777" w:rsidR="008202E8" w:rsidRPr="008202E8" w:rsidRDefault="008202E8" w:rsidP="00AD70F0">
            <w:pPr>
              <w:ind w:right="-70"/>
              <w:jc w:val="center"/>
            </w:pPr>
          </w:p>
          <w:p w14:paraId="67095730" w14:textId="77777777" w:rsidR="008202E8" w:rsidRPr="008202E8" w:rsidRDefault="008202E8" w:rsidP="00AD70F0">
            <w:pPr>
              <w:ind w:right="-70"/>
              <w:jc w:val="center"/>
            </w:pPr>
          </w:p>
          <w:p w14:paraId="6C62BD94" w14:textId="77777777" w:rsidR="008202E8" w:rsidRPr="008202E8" w:rsidRDefault="008202E8" w:rsidP="00AD70F0">
            <w:pPr>
              <w:ind w:right="-70"/>
              <w:jc w:val="center"/>
            </w:pPr>
          </w:p>
          <w:p w14:paraId="230FBB3F" w14:textId="77777777" w:rsidR="008202E8" w:rsidRPr="008202E8" w:rsidRDefault="008202E8" w:rsidP="00AD70F0">
            <w:pPr>
              <w:ind w:right="-70"/>
              <w:jc w:val="center"/>
            </w:pPr>
          </w:p>
          <w:p w14:paraId="2D8F29B1" w14:textId="77777777" w:rsidR="008202E8" w:rsidRPr="008202E8" w:rsidRDefault="008202E8" w:rsidP="00AD70F0">
            <w:pPr>
              <w:ind w:right="-70"/>
              <w:jc w:val="center"/>
            </w:pPr>
          </w:p>
          <w:p w14:paraId="683F41EA" w14:textId="77777777" w:rsidR="008202E8" w:rsidRPr="008202E8" w:rsidRDefault="008202E8" w:rsidP="00AD70F0">
            <w:pPr>
              <w:ind w:right="-70"/>
              <w:jc w:val="center"/>
            </w:pPr>
          </w:p>
          <w:p w14:paraId="5DD0AD4F" w14:textId="77777777" w:rsidR="008202E8" w:rsidRPr="008202E8" w:rsidRDefault="008202E8" w:rsidP="00AD70F0">
            <w:pPr>
              <w:ind w:right="-70"/>
              <w:jc w:val="center"/>
            </w:pPr>
          </w:p>
          <w:p w14:paraId="2995A0D8" w14:textId="77777777" w:rsidR="008202E8" w:rsidRPr="008202E8" w:rsidRDefault="008202E8" w:rsidP="00AD70F0">
            <w:pPr>
              <w:ind w:right="-70"/>
              <w:jc w:val="center"/>
              <w:rPr>
                <w:b/>
              </w:rPr>
            </w:pPr>
          </w:p>
          <w:p w14:paraId="6C483C95" w14:textId="77777777" w:rsidR="008202E8" w:rsidRPr="008202E8" w:rsidRDefault="008202E8" w:rsidP="00AD70F0">
            <w:pPr>
              <w:ind w:right="-70"/>
              <w:jc w:val="center"/>
            </w:pPr>
          </w:p>
          <w:p w14:paraId="2A491039" w14:textId="77777777" w:rsidR="008202E8" w:rsidRPr="008202E8" w:rsidRDefault="008202E8" w:rsidP="00AD70F0">
            <w:pPr>
              <w:ind w:right="-70"/>
              <w:jc w:val="center"/>
            </w:pPr>
          </w:p>
        </w:tc>
        <w:tc>
          <w:tcPr>
            <w:tcW w:w="1246" w:type="dxa"/>
          </w:tcPr>
          <w:p w14:paraId="50002A5B" w14:textId="77777777" w:rsidR="008202E8" w:rsidRPr="008202E8" w:rsidRDefault="008202E8" w:rsidP="00AD70F0">
            <w:pPr>
              <w:ind w:left="-24" w:right="-80" w:firstLine="24"/>
              <w:jc w:val="both"/>
            </w:pPr>
            <w:r w:rsidRPr="008202E8">
              <w:t>27.03. a</w:t>
            </w:r>
          </w:p>
          <w:p w14:paraId="3165C21F" w14:textId="77777777" w:rsidR="008202E8" w:rsidRPr="008202E8" w:rsidRDefault="008202E8" w:rsidP="00AD70F0">
            <w:pPr>
              <w:ind w:left="-24" w:right="-80" w:firstLine="24"/>
              <w:jc w:val="both"/>
            </w:pPr>
            <w:r w:rsidRPr="008202E8">
              <w:t>10.04.2002</w:t>
            </w:r>
          </w:p>
        </w:tc>
        <w:tc>
          <w:tcPr>
            <w:tcW w:w="4993" w:type="dxa"/>
          </w:tcPr>
          <w:p w14:paraId="27D4E9AB" w14:textId="77777777" w:rsidR="008202E8" w:rsidRPr="008202E8" w:rsidRDefault="008202E8" w:rsidP="00AD70F0">
            <w:pPr>
              <w:ind w:left="93" w:right="144" w:hanging="93"/>
              <w:jc w:val="both"/>
            </w:pPr>
            <w:r w:rsidRPr="008202E8">
              <w:t>ZM ukládá RM</w:t>
            </w:r>
          </w:p>
          <w:p w14:paraId="2E1506C2" w14:textId="77777777" w:rsidR="008202E8" w:rsidRPr="008202E8" w:rsidRDefault="008202E8" w:rsidP="00AD70F0">
            <w:pPr>
              <w:ind w:right="144"/>
              <w:jc w:val="both"/>
              <w:rPr>
                <w:b/>
                <w:bCs/>
              </w:rPr>
            </w:pPr>
            <w:r w:rsidRPr="008202E8">
              <w:t>zabezpečit v termínech předkládání Zprávy ředitele MěŘ PČR o stavu kriminality a veřejného pořádku na území města Ostravy předkládání obdobné zprávy ředitelem Městské policie Ostrava</w:t>
            </w:r>
            <w:r w:rsidRPr="008202E8">
              <w:rPr>
                <w:b/>
                <w:bCs/>
              </w:rPr>
              <w:t xml:space="preserve"> </w:t>
            </w:r>
          </w:p>
          <w:p w14:paraId="60F7DF56" w14:textId="77777777" w:rsidR="008202E8" w:rsidRPr="008202E8" w:rsidRDefault="008202E8" w:rsidP="00AD70F0">
            <w:pPr>
              <w:pStyle w:val="Nadpis5"/>
            </w:pPr>
            <w:r w:rsidRPr="008202E8">
              <w:t>Termín: každé I. čtvrtletí v roce</w:t>
            </w:r>
          </w:p>
        </w:tc>
        <w:tc>
          <w:tcPr>
            <w:tcW w:w="2977" w:type="dxa"/>
          </w:tcPr>
          <w:p w14:paraId="203FD510" w14:textId="05FE600F" w:rsidR="008202E8" w:rsidRPr="008202E8" w:rsidRDefault="007E4699" w:rsidP="00AD70F0">
            <w:pPr>
              <w:tabs>
                <w:tab w:val="left" w:pos="2128"/>
              </w:tabs>
              <w:ind w:right="-74"/>
              <w:jc w:val="both"/>
            </w:pPr>
            <w:r>
              <w:t>Mgr. Jan Dohnal</w:t>
            </w:r>
          </w:p>
          <w:p w14:paraId="4BDD9317" w14:textId="77777777" w:rsidR="008202E8" w:rsidRPr="008202E8" w:rsidRDefault="008202E8" w:rsidP="00AD70F0">
            <w:pPr>
              <w:ind w:right="144"/>
              <w:jc w:val="both"/>
            </w:pPr>
            <w:r w:rsidRPr="008202E8">
              <w:t>primátor</w:t>
            </w:r>
          </w:p>
        </w:tc>
        <w:tc>
          <w:tcPr>
            <w:tcW w:w="4630" w:type="dxa"/>
          </w:tcPr>
          <w:p w14:paraId="0E60AFC0" w14:textId="77777777" w:rsidR="00F00672" w:rsidRDefault="00F00672" w:rsidP="00AD70F0">
            <w:r>
              <w:t>Ing. Miroslav Plaček</w:t>
            </w:r>
            <w:r w:rsidRPr="008202E8">
              <w:t xml:space="preserve"> </w:t>
            </w:r>
          </w:p>
          <w:p w14:paraId="2E431CC9" w14:textId="77777777" w:rsidR="008202E8" w:rsidRPr="008202E8" w:rsidRDefault="008202E8" w:rsidP="00AD70F0">
            <w:r w:rsidRPr="008202E8">
              <w:t>ředitel Městské policie Ostrava</w:t>
            </w:r>
          </w:p>
          <w:p w14:paraId="5FB42229" w14:textId="77777777" w:rsidR="008202E8" w:rsidRPr="008202E8" w:rsidRDefault="008202E8" w:rsidP="00AD70F0">
            <w:pPr>
              <w:rPr>
                <w:b/>
                <w:bCs/>
              </w:rPr>
            </w:pPr>
          </w:p>
          <w:p w14:paraId="1C8F6240" w14:textId="77777777" w:rsidR="008202E8" w:rsidRPr="008202E8" w:rsidRDefault="008202E8" w:rsidP="00AD70F0">
            <w:pPr>
              <w:pStyle w:val="Nadpis3"/>
              <w:overflowPunct/>
              <w:autoSpaceDE/>
              <w:autoSpaceDN/>
              <w:adjustRightInd/>
              <w:rPr>
                <w:rFonts w:ascii="Times New Roman" w:eastAsia="Times New Roman" w:hAnsi="Times New Roman"/>
              </w:rPr>
            </w:pPr>
            <w:r w:rsidRPr="008202E8">
              <w:rPr>
                <w:rFonts w:ascii="Times New Roman" w:eastAsia="Times New Roman" w:hAnsi="Times New Roman"/>
              </w:rPr>
              <w:t>Úkol průběžně plněn</w:t>
            </w:r>
          </w:p>
          <w:p w14:paraId="43B9058B" w14:textId="77777777" w:rsidR="008202E8" w:rsidRPr="008202E8" w:rsidRDefault="008202E8" w:rsidP="00AD70F0"/>
          <w:p w14:paraId="2C168C99" w14:textId="4F30095F" w:rsidR="008202E8" w:rsidRPr="008202E8" w:rsidRDefault="008202E8" w:rsidP="00AD70F0">
            <w:r w:rsidRPr="008202E8">
              <w:rPr>
                <w:u w:val="single"/>
              </w:rPr>
              <w:t>Ve volebním období 2002-2006</w:t>
            </w:r>
            <w:r w:rsidRPr="008202E8">
              <w:t>:</w:t>
            </w:r>
          </w:p>
          <w:p w14:paraId="781CA105" w14:textId="77777777" w:rsidR="008202E8" w:rsidRPr="008202E8" w:rsidRDefault="008202E8" w:rsidP="00AD70F0">
            <w:r w:rsidRPr="008202E8">
              <w:t>- předloženo na 5., 14., 25. a 36. zasedání ZM</w:t>
            </w:r>
          </w:p>
          <w:p w14:paraId="7D5A3C0B" w14:textId="77777777" w:rsidR="008202E8" w:rsidRPr="008202E8" w:rsidRDefault="008202E8" w:rsidP="00AD70F0"/>
          <w:p w14:paraId="09BE5C53" w14:textId="77777777" w:rsidR="008202E8" w:rsidRPr="008202E8" w:rsidRDefault="008202E8" w:rsidP="00AD70F0">
            <w:r w:rsidRPr="008202E8">
              <w:rPr>
                <w:u w:val="single"/>
              </w:rPr>
              <w:t>Ve volebním období 2006-2010:</w:t>
            </w:r>
            <w:r w:rsidRPr="008202E8">
              <w:t xml:space="preserve"> </w:t>
            </w:r>
          </w:p>
          <w:p w14:paraId="66E88609" w14:textId="77777777" w:rsidR="008202E8" w:rsidRPr="008202E8" w:rsidRDefault="008202E8" w:rsidP="00AD70F0">
            <w:r w:rsidRPr="008202E8">
              <w:t>- předloženo na 6., 15., 26. a 36. zasedání ZM</w:t>
            </w:r>
          </w:p>
          <w:p w14:paraId="016AF5B8" w14:textId="77777777" w:rsidR="008202E8" w:rsidRPr="008202E8" w:rsidRDefault="008202E8" w:rsidP="00AD70F0"/>
          <w:p w14:paraId="7F613D47" w14:textId="77777777" w:rsidR="008202E8" w:rsidRPr="008202E8" w:rsidRDefault="008202E8" w:rsidP="00AD70F0">
            <w:r w:rsidRPr="008202E8">
              <w:rPr>
                <w:u w:val="single"/>
              </w:rPr>
              <w:t>Ve volebním období 2010-2014:</w:t>
            </w:r>
          </w:p>
          <w:p w14:paraId="5078B7CB" w14:textId="77777777" w:rsidR="008202E8" w:rsidRPr="008202E8" w:rsidRDefault="008202E8" w:rsidP="00AD70F0">
            <w:r w:rsidRPr="008202E8">
              <w:t xml:space="preserve">- předloženo na 6., 16., 23. a 31. zasedání ZM </w:t>
            </w:r>
          </w:p>
          <w:p w14:paraId="422FB472" w14:textId="77777777" w:rsidR="008202E8" w:rsidRPr="008202E8" w:rsidRDefault="008202E8" w:rsidP="00AD70F0"/>
          <w:p w14:paraId="3B2A611E" w14:textId="77777777" w:rsidR="008202E8" w:rsidRPr="008202E8" w:rsidRDefault="008202E8" w:rsidP="00AD70F0">
            <w:r w:rsidRPr="008202E8">
              <w:rPr>
                <w:u w:val="single"/>
              </w:rPr>
              <w:t>Ve volebním období 2014-2018:</w:t>
            </w:r>
          </w:p>
          <w:p w14:paraId="63DC7E5C" w14:textId="77777777" w:rsidR="00D17C96" w:rsidRDefault="008202E8" w:rsidP="00D17C96">
            <w:r w:rsidRPr="008202E8">
              <w:t>- předloženo na 5.</w:t>
            </w:r>
            <w:r w:rsidR="00D17C96">
              <w:t>,</w:t>
            </w:r>
            <w:r w:rsidRPr="008202E8">
              <w:t xml:space="preserve"> 16.</w:t>
            </w:r>
            <w:r w:rsidR="00D17C96">
              <w:t>,</w:t>
            </w:r>
            <w:r w:rsidRPr="008202E8">
              <w:t xml:space="preserve"> </w:t>
            </w:r>
            <w:r w:rsidR="00371AFC">
              <w:t>25.</w:t>
            </w:r>
            <w:r w:rsidR="00D17C96">
              <w:t xml:space="preserve"> a</w:t>
            </w:r>
            <w:r w:rsidR="00371AFC">
              <w:t xml:space="preserve"> </w:t>
            </w:r>
            <w:r w:rsidR="0029238F">
              <w:t xml:space="preserve">34. zasedání </w:t>
            </w:r>
            <w:r w:rsidR="00FE48F5">
              <w:t xml:space="preserve">ZM </w:t>
            </w:r>
          </w:p>
          <w:p w14:paraId="1CE86DAF" w14:textId="77777777" w:rsidR="00D17C96" w:rsidRPr="008202E8" w:rsidRDefault="00D17C96" w:rsidP="00D17C96"/>
          <w:p w14:paraId="1BC49962" w14:textId="77777777" w:rsidR="00D17C96" w:rsidRPr="008202E8" w:rsidRDefault="00D17C96" w:rsidP="00D17C96">
            <w:r w:rsidRPr="008202E8">
              <w:rPr>
                <w:u w:val="single"/>
              </w:rPr>
              <w:t>Ve volebním období 201</w:t>
            </w:r>
            <w:r>
              <w:rPr>
                <w:u w:val="single"/>
              </w:rPr>
              <w:t>8</w:t>
            </w:r>
            <w:r w:rsidRPr="008202E8">
              <w:rPr>
                <w:u w:val="single"/>
              </w:rPr>
              <w:t>-20</w:t>
            </w:r>
            <w:r>
              <w:rPr>
                <w:u w:val="single"/>
              </w:rPr>
              <w:t>22</w:t>
            </w:r>
            <w:r w:rsidRPr="008202E8">
              <w:rPr>
                <w:u w:val="single"/>
              </w:rPr>
              <w:t>:</w:t>
            </w:r>
          </w:p>
          <w:p w14:paraId="5DE6D99E" w14:textId="77777777" w:rsidR="004B42B5" w:rsidRDefault="00D17C96" w:rsidP="00CC6FAC">
            <w:pPr>
              <w:jc w:val="both"/>
            </w:pPr>
            <w:r>
              <w:t>- předloženo na 5.</w:t>
            </w:r>
            <w:r w:rsidR="00CC6FAC">
              <w:t xml:space="preserve">, 14., 22. a 33. </w:t>
            </w:r>
            <w:r>
              <w:t>zasedání ZM</w:t>
            </w:r>
          </w:p>
          <w:p w14:paraId="728425B6" w14:textId="77777777" w:rsidR="004B42B5" w:rsidRDefault="004B42B5" w:rsidP="00CC6FAC">
            <w:pPr>
              <w:jc w:val="both"/>
            </w:pPr>
          </w:p>
          <w:p w14:paraId="52A7990C" w14:textId="5696F26D" w:rsidR="004B42B5" w:rsidRPr="00730A54" w:rsidRDefault="004B42B5" w:rsidP="004B31EF">
            <w:pPr>
              <w:jc w:val="both"/>
              <w:rPr>
                <w:u w:val="single"/>
              </w:rPr>
            </w:pPr>
            <w:r w:rsidRPr="00730A54">
              <w:rPr>
                <w:u w:val="single"/>
              </w:rPr>
              <w:t>Ve volebním období 2022-2026:</w:t>
            </w:r>
          </w:p>
          <w:p w14:paraId="57F85301" w14:textId="77777777" w:rsidR="00633747" w:rsidRDefault="004B42B5" w:rsidP="004B31EF">
            <w:pPr>
              <w:jc w:val="both"/>
            </w:pPr>
            <w:r w:rsidRPr="00730A54">
              <w:t xml:space="preserve">- </w:t>
            </w:r>
            <w:r w:rsidR="007E4699">
              <w:t>p</w:t>
            </w:r>
            <w:r w:rsidR="00683340">
              <w:t>ředložen</w:t>
            </w:r>
            <w:r w:rsidR="007E4699">
              <w:t>o</w:t>
            </w:r>
            <w:r w:rsidR="00683340">
              <w:t xml:space="preserve"> </w:t>
            </w:r>
            <w:r w:rsidRPr="00730A54">
              <w:t xml:space="preserve">na </w:t>
            </w:r>
            <w:r w:rsidR="004B31EF" w:rsidRPr="00730A54">
              <w:t>7</w:t>
            </w:r>
            <w:r w:rsidRPr="00730A54">
              <w:t xml:space="preserve">. zasedání ZM dne </w:t>
            </w:r>
            <w:r w:rsidR="004B31EF" w:rsidRPr="00730A54">
              <w:t>26</w:t>
            </w:r>
            <w:r w:rsidRPr="00730A54">
              <w:t>.04.202</w:t>
            </w:r>
            <w:r w:rsidR="004B31EF" w:rsidRPr="00730A54">
              <w:t>3</w:t>
            </w:r>
            <w:r w:rsidR="007E4699">
              <w:t>, přijato usn. č. 236/ZM2226/7</w:t>
            </w:r>
          </w:p>
          <w:p w14:paraId="555DD62B" w14:textId="7D9E0036" w:rsidR="00F26D3C" w:rsidRPr="009945AD" w:rsidRDefault="00F26D3C" w:rsidP="004B31EF">
            <w:pPr>
              <w:jc w:val="both"/>
              <w:rPr>
                <w:color w:val="000000"/>
              </w:rPr>
            </w:pPr>
            <w:r>
              <w:t>- předloženo na 14. zasedání ZM dne 27.03.2024, přijato usn. č. 687/ZM2226/14</w:t>
            </w:r>
          </w:p>
        </w:tc>
      </w:tr>
    </w:tbl>
    <w:p w14:paraId="45A308E7" w14:textId="77777777" w:rsidR="008202E8" w:rsidRDefault="008202E8" w:rsidP="008202E8"/>
    <w:p w14:paraId="1A99575E" w14:textId="286B7089" w:rsidR="00D17C96" w:rsidRDefault="00D17C96" w:rsidP="008202E8"/>
    <w:p w14:paraId="3CC909AB" w14:textId="0784AD0E" w:rsidR="00CC6FAC" w:rsidRDefault="00CC6FAC" w:rsidP="008202E8"/>
    <w:p w14:paraId="07B975A3" w14:textId="77777777" w:rsidR="004534DA" w:rsidRDefault="004534DA" w:rsidP="008202E8"/>
    <w:tbl>
      <w:tblPr>
        <w:tblW w:w="15173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1279"/>
        <w:gridCol w:w="4395"/>
        <w:gridCol w:w="2977"/>
        <w:gridCol w:w="4678"/>
      </w:tblGrid>
      <w:tr w:rsidR="008202E8" w:rsidRPr="008202E8" w14:paraId="127BC97A" w14:textId="77777777" w:rsidTr="001B7392">
        <w:tc>
          <w:tcPr>
            <w:tcW w:w="1844" w:type="dxa"/>
          </w:tcPr>
          <w:p w14:paraId="70E2A270" w14:textId="77777777" w:rsidR="008202E8" w:rsidRPr="008202E8" w:rsidRDefault="008202E8" w:rsidP="00AD70F0">
            <w:pPr>
              <w:jc w:val="center"/>
            </w:pPr>
          </w:p>
          <w:p w14:paraId="417E93AE" w14:textId="77777777" w:rsidR="008202E8" w:rsidRPr="008202E8" w:rsidRDefault="008202E8" w:rsidP="00AD70F0">
            <w:pPr>
              <w:jc w:val="center"/>
              <w:rPr>
                <w:b/>
              </w:rPr>
            </w:pPr>
            <w:r w:rsidRPr="008202E8">
              <w:rPr>
                <w:b/>
              </w:rPr>
              <w:t>č. usn.</w:t>
            </w:r>
          </w:p>
          <w:p w14:paraId="2FF450C1" w14:textId="77777777" w:rsidR="008202E8" w:rsidRPr="008202E8" w:rsidRDefault="008202E8" w:rsidP="00AD70F0">
            <w:pPr>
              <w:jc w:val="center"/>
            </w:pPr>
          </w:p>
        </w:tc>
        <w:tc>
          <w:tcPr>
            <w:tcW w:w="1279" w:type="dxa"/>
          </w:tcPr>
          <w:p w14:paraId="4ACACE16" w14:textId="77777777" w:rsidR="008202E8" w:rsidRPr="008202E8" w:rsidRDefault="008202E8" w:rsidP="00AD70F0"/>
          <w:p w14:paraId="6150F0E4" w14:textId="77777777" w:rsidR="008202E8" w:rsidRPr="008202E8" w:rsidRDefault="008202E8" w:rsidP="00AD70F0">
            <w:pPr>
              <w:jc w:val="center"/>
              <w:rPr>
                <w:b/>
              </w:rPr>
            </w:pPr>
            <w:r w:rsidRPr="008202E8">
              <w:rPr>
                <w:b/>
              </w:rPr>
              <w:t>ze dne</w:t>
            </w:r>
          </w:p>
        </w:tc>
        <w:tc>
          <w:tcPr>
            <w:tcW w:w="4395" w:type="dxa"/>
          </w:tcPr>
          <w:p w14:paraId="79363EEE" w14:textId="77777777" w:rsidR="008202E8" w:rsidRPr="008202E8" w:rsidRDefault="008202E8" w:rsidP="00AD70F0"/>
          <w:p w14:paraId="31192414" w14:textId="77777777" w:rsidR="008202E8" w:rsidRPr="008202E8" w:rsidRDefault="008202E8" w:rsidP="00AD70F0">
            <w:pPr>
              <w:jc w:val="both"/>
              <w:rPr>
                <w:b/>
              </w:rPr>
            </w:pPr>
            <w:r w:rsidRPr="008202E8">
              <w:rPr>
                <w:b/>
              </w:rPr>
              <w:t xml:space="preserve">text usnesení </w:t>
            </w:r>
            <w:r w:rsidRPr="008202E8">
              <w:t>(ukládací část)</w:t>
            </w:r>
          </w:p>
        </w:tc>
        <w:tc>
          <w:tcPr>
            <w:tcW w:w="2977" w:type="dxa"/>
          </w:tcPr>
          <w:p w14:paraId="2C89D13C" w14:textId="77777777" w:rsidR="008202E8" w:rsidRPr="008202E8" w:rsidRDefault="008202E8" w:rsidP="00AD70F0"/>
          <w:p w14:paraId="3E2CA697" w14:textId="77777777" w:rsidR="008202E8" w:rsidRPr="008202E8" w:rsidRDefault="008202E8" w:rsidP="00AD70F0">
            <w:pPr>
              <w:jc w:val="center"/>
              <w:rPr>
                <w:b/>
              </w:rPr>
            </w:pPr>
            <w:r w:rsidRPr="008202E8">
              <w:rPr>
                <w:b/>
              </w:rPr>
              <w:t>odpovědnost</w:t>
            </w:r>
          </w:p>
        </w:tc>
        <w:tc>
          <w:tcPr>
            <w:tcW w:w="4678" w:type="dxa"/>
          </w:tcPr>
          <w:p w14:paraId="51FFC6BF" w14:textId="77777777" w:rsidR="008202E8" w:rsidRPr="008202E8" w:rsidRDefault="008202E8" w:rsidP="00AD70F0"/>
          <w:p w14:paraId="5C7869B2" w14:textId="77777777" w:rsidR="008202E8" w:rsidRPr="008202E8" w:rsidRDefault="008202E8" w:rsidP="00AD70F0">
            <w:pPr>
              <w:rPr>
                <w:b/>
              </w:rPr>
            </w:pPr>
            <w:r w:rsidRPr="008202E8">
              <w:rPr>
                <w:b/>
              </w:rPr>
              <w:t xml:space="preserve">      vyřizuje – plnění</w:t>
            </w:r>
          </w:p>
        </w:tc>
      </w:tr>
      <w:tr w:rsidR="008202E8" w:rsidRPr="008202E8" w14:paraId="48455B6D" w14:textId="77777777" w:rsidTr="001B739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11CE" w14:textId="77777777" w:rsidR="008202E8" w:rsidRPr="008202E8" w:rsidRDefault="008202E8" w:rsidP="00AD70F0">
            <w:bookmarkStart w:id="0" w:name="_Hlk153874550"/>
            <w:r w:rsidRPr="008202E8">
              <w:t>2462/ZM1014/32</w:t>
            </w:r>
          </w:p>
          <w:p w14:paraId="6ED0E66C" w14:textId="77777777" w:rsidR="000F42DF" w:rsidRDefault="000F42DF" w:rsidP="00AD70F0">
            <w:pPr>
              <w:jc w:val="center"/>
            </w:pPr>
          </w:p>
          <w:p w14:paraId="5F24AE3A" w14:textId="77777777" w:rsidR="008202E8" w:rsidRPr="008202E8" w:rsidRDefault="008202E8" w:rsidP="00AD70F0">
            <w:pPr>
              <w:jc w:val="center"/>
            </w:pPr>
            <w:r w:rsidRPr="008202E8">
              <w:t>bod 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BD9D" w14:textId="77777777" w:rsidR="008202E8" w:rsidRPr="008202E8" w:rsidRDefault="008202E8" w:rsidP="00AD70F0">
            <w:pPr>
              <w:ind w:right="-70"/>
            </w:pPr>
            <w:r w:rsidRPr="008202E8">
              <w:t>21.</w:t>
            </w:r>
            <w:r w:rsidR="00020342">
              <w:t>0</w:t>
            </w:r>
            <w:r w:rsidRPr="008202E8">
              <w:t>5.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0202" w14:textId="77777777" w:rsidR="008202E8" w:rsidRPr="008202E8" w:rsidRDefault="008202E8" w:rsidP="00AD70F0">
            <w:pPr>
              <w:jc w:val="both"/>
            </w:pPr>
            <w:r w:rsidRPr="008202E8">
              <w:t>ZM ukládá Magistrátu města Ostravy, aby prostřednictvím odboru Útvaru hlavního architekta a stavebního řádu</w:t>
            </w:r>
          </w:p>
          <w:p w14:paraId="2BB0D5A1" w14:textId="77777777" w:rsidR="008202E8" w:rsidRPr="008202E8" w:rsidRDefault="008202E8" w:rsidP="00AD70F0">
            <w:pPr>
              <w:jc w:val="both"/>
            </w:pPr>
            <w:r w:rsidRPr="008202E8">
              <w:t xml:space="preserve">průběžně informoval zastupitelstvo města o podaných žádostech o zpracování územních studií na území města Ostravy </w:t>
            </w:r>
          </w:p>
          <w:p w14:paraId="20FB2835" w14:textId="77777777" w:rsidR="008202E8" w:rsidRPr="008202E8" w:rsidRDefault="008202E8" w:rsidP="00AD70F0">
            <w:pPr>
              <w:jc w:val="both"/>
              <w:rPr>
                <w:b/>
              </w:rPr>
            </w:pPr>
            <w:r w:rsidRPr="008202E8">
              <w:rPr>
                <w:b/>
              </w:rPr>
              <w:t>Termín: průběžně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2EE7" w14:textId="204F6B32" w:rsidR="008202E8" w:rsidRPr="008202E8" w:rsidRDefault="007E4699" w:rsidP="00AD70F0">
            <w:r>
              <w:t>Ing. Hana Tichánková</w:t>
            </w:r>
          </w:p>
          <w:p w14:paraId="2C0E2FDB" w14:textId="77777777" w:rsidR="008202E8" w:rsidRPr="008202E8" w:rsidRDefault="008202E8" w:rsidP="00F73C06">
            <w:r w:rsidRPr="008202E8">
              <w:t>náměstk</w:t>
            </w:r>
            <w:r w:rsidR="00F73C06">
              <w:t>yně</w:t>
            </w:r>
            <w:r w:rsidRPr="008202E8">
              <w:t xml:space="preserve"> primátor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B987" w14:textId="77777777" w:rsidR="008202E8" w:rsidRPr="008202E8" w:rsidRDefault="003C7586" w:rsidP="00AD70F0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Ing. arch. Cyril Vltavský, MPA</w:t>
            </w:r>
          </w:p>
          <w:p w14:paraId="62304922" w14:textId="77777777" w:rsidR="002D5CE6" w:rsidRDefault="008202E8" w:rsidP="00AD70F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8202E8">
              <w:rPr>
                <w:rFonts w:eastAsia="Calibri"/>
                <w:bCs/>
              </w:rPr>
              <w:t xml:space="preserve">vedoucí </w:t>
            </w:r>
            <w:r w:rsidR="002D5CE6">
              <w:rPr>
                <w:rFonts w:eastAsia="Calibri"/>
                <w:bCs/>
              </w:rPr>
              <w:t>odboru</w:t>
            </w:r>
            <w:r w:rsidRPr="008202E8">
              <w:rPr>
                <w:rFonts w:eastAsia="Calibri"/>
                <w:bCs/>
              </w:rPr>
              <w:t xml:space="preserve"> </w:t>
            </w:r>
            <w:r w:rsidR="002D5CE6" w:rsidRPr="00DC39F6">
              <w:t>územního plánování a stavebního řádu</w:t>
            </w:r>
            <w:r w:rsidR="002D5CE6" w:rsidRPr="008202E8">
              <w:rPr>
                <w:rFonts w:eastAsia="Calibri"/>
                <w:b/>
                <w:bCs/>
              </w:rPr>
              <w:t xml:space="preserve"> </w:t>
            </w:r>
          </w:p>
          <w:p w14:paraId="71727610" w14:textId="77777777" w:rsidR="008202E8" w:rsidRDefault="008202E8" w:rsidP="00AD70F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8202E8">
              <w:rPr>
                <w:rFonts w:eastAsia="Calibri"/>
                <w:b/>
                <w:bCs/>
              </w:rPr>
              <w:t>Úkol průběžně plněn</w:t>
            </w:r>
          </w:p>
          <w:p w14:paraId="4F284669" w14:textId="77777777" w:rsidR="00763A1A" w:rsidRPr="008202E8" w:rsidRDefault="00763A1A" w:rsidP="001A3B7F">
            <w:pPr>
              <w:rPr>
                <w:u w:val="single"/>
              </w:rPr>
            </w:pPr>
            <w:r w:rsidRPr="008202E8">
              <w:rPr>
                <w:u w:val="single"/>
              </w:rPr>
              <w:t>Ve volebním období 2014-2018</w:t>
            </w:r>
            <w:r w:rsidR="00DE118E">
              <w:rPr>
                <w:u w:val="single"/>
              </w:rPr>
              <w:t xml:space="preserve"> byla </w:t>
            </w:r>
            <w:r w:rsidR="00110F78">
              <w:rPr>
                <w:u w:val="single"/>
              </w:rPr>
              <w:t>i</w:t>
            </w:r>
            <w:r w:rsidR="00DE118E">
              <w:rPr>
                <w:u w:val="single"/>
              </w:rPr>
              <w:t>nformace předložena na:</w:t>
            </w:r>
          </w:p>
          <w:p w14:paraId="57221B0F" w14:textId="77777777" w:rsidR="00E75E79" w:rsidRDefault="0052553F" w:rsidP="00DE118E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E206B3">
              <w:t>8</w:t>
            </w:r>
            <w:r w:rsidR="00E206B3" w:rsidRPr="008202E8">
              <w:t>.</w:t>
            </w:r>
            <w:r w:rsidR="00DE118E">
              <w:t>,</w:t>
            </w:r>
            <w:r>
              <w:t xml:space="preserve"> </w:t>
            </w:r>
            <w:r w:rsidR="008202E8" w:rsidRPr="008202E8">
              <w:t xml:space="preserve">19. </w:t>
            </w:r>
            <w:r w:rsidR="00DE118E">
              <w:t xml:space="preserve">a </w:t>
            </w:r>
            <w:r w:rsidR="004D3765">
              <w:t xml:space="preserve">35. zasedání ZM </w:t>
            </w:r>
          </w:p>
          <w:p w14:paraId="52750463" w14:textId="77777777" w:rsidR="003F3632" w:rsidRDefault="003F3632" w:rsidP="00DE118E">
            <w:pPr>
              <w:autoSpaceDE w:val="0"/>
              <w:autoSpaceDN w:val="0"/>
              <w:adjustRightInd w:val="0"/>
              <w:jc w:val="both"/>
            </w:pPr>
          </w:p>
          <w:p w14:paraId="6E36200E" w14:textId="77777777" w:rsidR="00110F78" w:rsidRPr="004171B3" w:rsidRDefault="00110F78" w:rsidP="00110F78">
            <w:pPr>
              <w:rPr>
                <w:color w:val="000000"/>
                <w:u w:val="single"/>
              </w:rPr>
            </w:pPr>
            <w:r w:rsidRPr="004171B3">
              <w:rPr>
                <w:color w:val="000000"/>
                <w:u w:val="single"/>
              </w:rPr>
              <w:t>Ve volebním období 201</w:t>
            </w:r>
            <w:r>
              <w:rPr>
                <w:color w:val="000000"/>
                <w:u w:val="single"/>
              </w:rPr>
              <w:t>8-</w:t>
            </w:r>
            <w:r w:rsidRPr="004171B3">
              <w:rPr>
                <w:color w:val="000000"/>
                <w:u w:val="single"/>
              </w:rPr>
              <w:t>2022</w:t>
            </w:r>
            <w:r>
              <w:rPr>
                <w:color w:val="000000"/>
                <w:u w:val="single"/>
              </w:rPr>
              <w:t xml:space="preserve"> byla informace předložena na</w:t>
            </w:r>
            <w:r w:rsidRPr="004171B3">
              <w:rPr>
                <w:color w:val="000000"/>
                <w:u w:val="single"/>
              </w:rPr>
              <w:t>:</w:t>
            </w:r>
          </w:p>
          <w:p w14:paraId="0844F1B4" w14:textId="77777777" w:rsidR="003F3C5B" w:rsidRDefault="00110F78" w:rsidP="00253C4A">
            <w:pPr>
              <w:tabs>
                <w:tab w:val="right" w:pos="4550"/>
              </w:tabs>
              <w:jc w:val="both"/>
              <w:rPr>
                <w:rFonts w:eastAsia="Calibri"/>
                <w:bCs/>
              </w:rPr>
            </w:pPr>
            <w:r>
              <w:rPr>
                <w:color w:val="000000"/>
              </w:rPr>
              <w:t xml:space="preserve">- </w:t>
            </w:r>
            <w:r>
              <w:rPr>
                <w:rFonts w:eastAsia="Calibri"/>
                <w:bCs/>
              </w:rPr>
              <w:t>7.</w:t>
            </w:r>
            <w:r w:rsidR="00253C4A">
              <w:rPr>
                <w:rFonts w:eastAsia="Calibri"/>
                <w:bCs/>
              </w:rPr>
              <w:t>,</w:t>
            </w:r>
            <w:r>
              <w:rPr>
                <w:rFonts w:eastAsia="Calibri"/>
                <w:bCs/>
              </w:rPr>
              <w:t xml:space="preserve"> </w:t>
            </w:r>
            <w:r w:rsidR="003F3C5B" w:rsidRPr="003F3C5B">
              <w:rPr>
                <w:rFonts w:eastAsia="Calibri"/>
                <w:bCs/>
              </w:rPr>
              <w:t>20.</w:t>
            </w:r>
            <w:r w:rsidR="00253C4A">
              <w:rPr>
                <w:rFonts w:eastAsia="Calibri"/>
                <w:bCs/>
              </w:rPr>
              <w:t xml:space="preserve"> a 36.</w:t>
            </w:r>
            <w:r w:rsidR="003F3C5B" w:rsidRPr="003F3C5B">
              <w:rPr>
                <w:rFonts w:eastAsia="Calibri"/>
                <w:bCs/>
              </w:rPr>
              <w:t xml:space="preserve"> zasedání ZM </w:t>
            </w:r>
          </w:p>
          <w:p w14:paraId="4F17347C" w14:textId="32CD47B6" w:rsidR="00253C4A" w:rsidRPr="003F3C5B" w:rsidRDefault="00253C4A" w:rsidP="00253C4A">
            <w:pPr>
              <w:tabs>
                <w:tab w:val="right" w:pos="4550"/>
              </w:tabs>
              <w:jc w:val="both"/>
              <w:rPr>
                <w:rFonts w:eastAsia="Calibri"/>
                <w:bCs/>
              </w:rPr>
            </w:pPr>
          </w:p>
        </w:tc>
      </w:tr>
      <w:tr w:rsidR="00114959" w:rsidRPr="00370DD5" w14:paraId="3BEF742D" w14:textId="77777777" w:rsidTr="0011495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9786" w14:textId="77777777" w:rsidR="00114959" w:rsidRDefault="00114959" w:rsidP="00114959">
            <w:bookmarkStart w:id="1" w:name="_Hlk153875252"/>
            <w:bookmarkEnd w:id="0"/>
            <w:r>
              <w:t>199/ZM1822/4</w:t>
            </w:r>
          </w:p>
          <w:p w14:paraId="3BA4CE51" w14:textId="77777777" w:rsidR="00114959" w:rsidRDefault="00114959" w:rsidP="00114959"/>
          <w:p w14:paraId="3C8BBCC9" w14:textId="77777777" w:rsidR="00114959" w:rsidRDefault="00114959" w:rsidP="00114959">
            <w:pPr>
              <w:jc w:val="center"/>
            </w:pPr>
            <w:r>
              <w:t>bod 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502C" w14:textId="77777777" w:rsidR="00114959" w:rsidRDefault="00114959" w:rsidP="00F80FF4">
            <w:pPr>
              <w:ind w:right="-70"/>
            </w:pPr>
            <w:r>
              <w:t>06.03.201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8A11" w14:textId="77777777" w:rsidR="00114959" w:rsidRPr="00757F85" w:rsidRDefault="00114959" w:rsidP="00F80FF4">
            <w:pPr>
              <w:jc w:val="both"/>
            </w:pPr>
            <w:r w:rsidRPr="00757F85">
              <w:t>ZM ukládá náměstk</w:t>
            </w:r>
            <w:r>
              <w:t>ovi</w:t>
            </w:r>
            <w:r w:rsidRPr="00757F85">
              <w:t xml:space="preserve"> primátora </w:t>
            </w:r>
          </w:p>
          <w:p w14:paraId="35937F19" w14:textId="77777777" w:rsidR="00114959" w:rsidRDefault="00114959" w:rsidP="00F80FF4">
            <w:pPr>
              <w:jc w:val="both"/>
            </w:pPr>
            <w:r w:rsidRPr="00757F85">
              <w:t>předkládat zastupitelstvu města</w:t>
            </w:r>
            <w:r>
              <w:t xml:space="preserve"> 1x ročně Z</w:t>
            </w:r>
            <w:r w:rsidRPr="00757F85">
              <w:t>právu o jednání zástupců statutárního města Ostravy a společnosti Veolia Energie ČR, a.s., v návaznosti na Memorandum o spolupráci uzavřené mezi statutárním městem Ostrava</w:t>
            </w:r>
            <w:r>
              <w:t xml:space="preserve"> a</w:t>
            </w:r>
            <w:r w:rsidRPr="00757F85">
              <w:t xml:space="preserve"> společností Veolia Energie ČR, a.s.,  </w:t>
            </w:r>
          </w:p>
          <w:p w14:paraId="1E561307" w14:textId="77777777" w:rsidR="00114959" w:rsidRPr="00114959" w:rsidRDefault="00114959" w:rsidP="00F80FF4">
            <w:pPr>
              <w:jc w:val="both"/>
              <w:rPr>
                <w:b/>
                <w:bCs/>
              </w:rPr>
            </w:pPr>
            <w:r w:rsidRPr="00114959">
              <w:rPr>
                <w:b/>
                <w:bCs/>
              </w:rPr>
              <w:t>Termín: neuvede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BBB2" w14:textId="7C0138C7" w:rsidR="00114959" w:rsidRDefault="007E4699" w:rsidP="00F80FF4">
            <w:r>
              <w:t>Mgr. Jan Dohnal</w:t>
            </w:r>
          </w:p>
          <w:p w14:paraId="074198CC" w14:textId="77777777" w:rsidR="00114959" w:rsidRDefault="00114959" w:rsidP="00F80FF4">
            <w:r>
              <w:t>primátor</w:t>
            </w:r>
          </w:p>
          <w:p w14:paraId="7A8F8A9F" w14:textId="77777777" w:rsidR="00114959" w:rsidRDefault="00114959" w:rsidP="00F80FF4"/>
          <w:p w14:paraId="6FC5DEA9" w14:textId="77777777" w:rsidR="00114959" w:rsidRDefault="00114959" w:rsidP="00F80FF4"/>
          <w:p w14:paraId="14FBDEA0" w14:textId="77777777" w:rsidR="00114959" w:rsidRDefault="00114959" w:rsidP="00F80FF4"/>
          <w:p w14:paraId="1D9862E3" w14:textId="77777777" w:rsidR="00114959" w:rsidRDefault="00114959" w:rsidP="00F80FF4"/>
          <w:p w14:paraId="7A16723B" w14:textId="77777777" w:rsidR="00114959" w:rsidRDefault="00114959" w:rsidP="00F80FF4"/>
          <w:p w14:paraId="4A29447C" w14:textId="77777777" w:rsidR="00114959" w:rsidRPr="00B832F3" w:rsidRDefault="00114959" w:rsidP="00F80FF4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170C" w14:textId="54B8DB1A" w:rsidR="00114959" w:rsidRPr="00114959" w:rsidRDefault="007E4699" w:rsidP="00114959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Mgr. Jan Dohnal</w:t>
            </w:r>
          </w:p>
          <w:p w14:paraId="0BC20493" w14:textId="77777777" w:rsidR="00114959" w:rsidRPr="00114959" w:rsidRDefault="00114959" w:rsidP="00114959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114959">
              <w:rPr>
                <w:rFonts w:eastAsia="Calibri"/>
                <w:bCs/>
              </w:rPr>
              <w:t>primátor</w:t>
            </w:r>
          </w:p>
          <w:p w14:paraId="2D362D62" w14:textId="77777777" w:rsidR="00114959" w:rsidRPr="00114959" w:rsidRDefault="00114959" w:rsidP="00114959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  <w:p w14:paraId="1277C200" w14:textId="77777777" w:rsidR="00114959" w:rsidRPr="00114959" w:rsidRDefault="00114959" w:rsidP="00114959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114959">
              <w:rPr>
                <w:rFonts w:eastAsia="Calibri"/>
                <w:b/>
              </w:rPr>
              <w:t>Úkol průběžně plněn</w:t>
            </w:r>
          </w:p>
          <w:p w14:paraId="4ECACD00" w14:textId="2E02B9B4" w:rsidR="004B31EF" w:rsidRPr="004171B3" w:rsidRDefault="004B31EF" w:rsidP="004B31EF">
            <w:pPr>
              <w:rPr>
                <w:color w:val="000000"/>
                <w:u w:val="single"/>
              </w:rPr>
            </w:pPr>
            <w:r w:rsidRPr="004171B3">
              <w:rPr>
                <w:color w:val="000000"/>
                <w:u w:val="single"/>
              </w:rPr>
              <w:t>Ve volebním období 201</w:t>
            </w:r>
            <w:r>
              <w:rPr>
                <w:color w:val="000000"/>
                <w:u w:val="single"/>
              </w:rPr>
              <w:t>8-</w:t>
            </w:r>
            <w:r w:rsidRPr="004171B3">
              <w:rPr>
                <w:color w:val="000000"/>
                <w:u w:val="single"/>
              </w:rPr>
              <w:t>2022</w:t>
            </w:r>
            <w:r>
              <w:rPr>
                <w:color w:val="000000"/>
                <w:u w:val="single"/>
              </w:rPr>
              <w:t xml:space="preserve"> byla zpráva projednána na</w:t>
            </w:r>
            <w:r w:rsidRPr="004171B3">
              <w:rPr>
                <w:color w:val="000000"/>
                <w:u w:val="single"/>
              </w:rPr>
              <w:t>:</w:t>
            </w:r>
          </w:p>
          <w:p w14:paraId="0BC78836" w14:textId="77777777" w:rsidR="004B31EF" w:rsidRDefault="00114959" w:rsidP="004B31EF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114959">
              <w:rPr>
                <w:rFonts w:eastAsia="Calibri"/>
                <w:bCs/>
              </w:rPr>
              <w:t>- 12.</w:t>
            </w:r>
            <w:r w:rsidR="004B31EF">
              <w:rPr>
                <w:rFonts w:eastAsia="Calibri"/>
                <w:bCs/>
              </w:rPr>
              <w:t>,</w:t>
            </w:r>
            <w:r w:rsidRPr="00114959">
              <w:rPr>
                <w:rFonts w:eastAsia="Calibri"/>
                <w:bCs/>
              </w:rPr>
              <w:t xml:space="preserve"> 19.</w:t>
            </w:r>
            <w:r w:rsidR="004B31EF">
              <w:rPr>
                <w:rFonts w:eastAsia="Calibri"/>
                <w:bCs/>
              </w:rPr>
              <w:t xml:space="preserve"> a</w:t>
            </w:r>
            <w:r w:rsidRPr="00114959">
              <w:rPr>
                <w:rFonts w:eastAsia="Calibri"/>
                <w:bCs/>
              </w:rPr>
              <w:t xml:space="preserve"> 28. zasedání ZM </w:t>
            </w:r>
          </w:p>
          <w:p w14:paraId="08F89A79" w14:textId="77777777" w:rsidR="004B31EF" w:rsidRDefault="004B31EF" w:rsidP="004B31EF">
            <w:pPr>
              <w:rPr>
                <w:color w:val="000000"/>
                <w:u w:val="single"/>
              </w:rPr>
            </w:pPr>
          </w:p>
          <w:p w14:paraId="00C12DDA" w14:textId="3DA1155B" w:rsidR="004B31EF" w:rsidRDefault="004B31EF" w:rsidP="004B31EF">
            <w:pPr>
              <w:rPr>
                <w:color w:val="000000"/>
                <w:u w:val="single"/>
              </w:rPr>
            </w:pPr>
            <w:r w:rsidRPr="004171B3">
              <w:rPr>
                <w:color w:val="000000"/>
                <w:u w:val="single"/>
              </w:rPr>
              <w:t>Ve volebním období 20</w:t>
            </w:r>
            <w:r>
              <w:rPr>
                <w:color w:val="000000"/>
                <w:u w:val="single"/>
              </w:rPr>
              <w:t>22-</w:t>
            </w:r>
            <w:r w:rsidRPr="004171B3">
              <w:rPr>
                <w:color w:val="000000"/>
                <w:u w:val="single"/>
              </w:rPr>
              <w:t>202</w:t>
            </w:r>
            <w:r>
              <w:rPr>
                <w:color w:val="000000"/>
                <w:u w:val="single"/>
              </w:rPr>
              <w:t>6 byla zpráva projednána na</w:t>
            </w:r>
            <w:r w:rsidRPr="004171B3">
              <w:rPr>
                <w:color w:val="000000"/>
                <w:u w:val="single"/>
              </w:rPr>
              <w:t>:</w:t>
            </w:r>
          </w:p>
          <w:p w14:paraId="52665C4A" w14:textId="64A45EE0" w:rsidR="004B31EF" w:rsidRPr="00114959" w:rsidRDefault="004B31EF" w:rsidP="00D2084E">
            <w:pPr>
              <w:jc w:val="both"/>
              <w:rPr>
                <w:rFonts w:eastAsia="Calibri"/>
                <w:bCs/>
              </w:rPr>
            </w:pPr>
            <w:r>
              <w:rPr>
                <w:color w:val="000000"/>
              </w:rPr>
              <w:t>- 3. zasedání ZM dne 07.12.2022 usnesením 69/ZM2226/3</w:t>
            </w:r>
          </w:p>
        </w:tc>
      </w:tr>
      <w:bookmarkEnd w:id="1"/>
    </w:tbl>
    <w:p w14:paraId="30259784" w14:textId="77777777" w:rsidR="005F0605" w:rsidRDefault="005F0605"/>
    <w:p w14:paraId="2D328124" w14:textId="23E24770" w:rsidR="000159FF" w:rsidRDefault="000159FF"/>
    <w:p w14:paraId="3ADB5FE4" w14:textId="0CFA7D41" w:rsidR="00114959" w:rsidRDefault="00114959"/>
    <w:p w14:paraId="00A3EEC6" w14:textId="2C0BD256" w:rsidR="00114959" w:rsidRDefault="00114959"/>
    <w:p w14:paraId="5C90EDC1" w14:textId="3EFDF984" w:rsidR="00114959" w:rsidRDefault="00114959"/>
    <w:p w14:paraId="305A0A6E" w14:textId="77777777" w:rsidR="00114959" w:rsidRDefault="00114959"/>
    <w:tbl>
      <w:tblPr>
        <w:tblW w:w="15175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9"/>
        <w:gridCol w:w="1202"/>
        <w:gridCol w:w="4536"/>
        <w:gridCol w:w="2835"/>
        <w:gridCol w:w="4753"/>
      </w:tblGrid>
      <w:tr w:rsidR="000159FF" w:rsidRPr="000159FF" w14:paraId="5935CC07" w14:textId="77777777" w:rsidTr="00EA3F68">
        <w:trPr>
          <w:trHeight w:val="693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01EC" w14:textId="77777777" w:rsidR="000159FF" w:rsidRPr="000159FF" w:rsidRDefault="000159FF" w:rsidP="00AD70F0">
            <w:pPr>
              <w:jc w:val="center"/>
              <w:rPr>
                <w:b/>
                <w:bCs/>
                <w:color w:val="000000"/>
              </w:rPr>
            </w:pPr>
            <w:bookmarkStart w:id="2" w:name="_Hlk153946563"/>
          </w:p>
          <w:p w14:paraId="270364EC" w14:textId="77777777" w:rsidR="000159FF" w:rsidRPr="000159FF" w:rsidRDefault="000159FF" w:rsidP="00AD70F0">
            <w:pPr>
              <w:jc w:val="center"/>
              <w:rPr>
                <w:b/>
                <w:bCs/>
                <w:color w:val="000000"/>
              </w:rPr>
            </w:pPr>
            <w:r w:rsidRPr="000159FF">
              <w:rPr>
                <w:b/>
                <w:bCs/>
                <w:color w:val="000000"/>
              </w:rPr>
              <w:t>č. usn.</w:t>
            </w:r>
          </w:p>
          <w:p w14:paraId="48436F53" w14:textId="77777777" w:rsidR="000159FF" w:rsidRPr="000159FF" w:rsidRDefault="000159FF" w:rsidP="00AD70F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A8D4" w14:textId="77777777" w:rsidR="000159FF" w:rsidRPr="000159FF" w:rsidRDefault="000159FF" w:rsidP="00AD70F0">
            <w:pPr>
              <w:ind w:right="-70"/>
              <w:rPr>
                <w:b/>
              </w:rPr>
            </w:pPr>
          </w:p>
          <w:p w14:paraId="0CE3B984" w14:textId="77777777" w:rsidR="000159FF" w:rsidRPr="000159FF" w:rsidRDefault="000159FF" w:rsidP="00AD70F0">
            <w:pPr>
              <w:ind w:right="-70"/>
              <w:rPr>
                <w:b/>
              </w:rPr>
            </w:pPr>
            <w:r w:rsidRPr="000159FF">
              <w:rPr>
                <w:b/>
              </w:rPr>
              <w:t>ze dn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B108" w14:textId="77777777" w:rsidR="000159FF" w:rsidRPr="000159FF" w:rsidRDefault="000159FF" w:rsidP="00AD70F0">
            <w:pPr>
              <w:jc w:val="both"/>
              <w:rPr>
                <w:b/>
              </w:rPr>
            </w:pPr>
          </w:p>
          <w:p w14:paraId="0DA43C9A" w14:textId="77777777" w:rsidR="000159FF" w:rsidRPr="000159FF" w:rsidRDefault="000159FF" w:rsidP="00AD70F0">
            <w:pPr>
              <w:jc w:val="both"/>
              <w:rPr>
                <w:b/>
              </w:rPr>
            </w:pPr>
            <w:r w:rsidRPr="000159FF">
              <w:rPr>
                <w:b/>
              </w:rPr>
              <w:t xml:space="preserve">text usnesení </w:t>
            </w:r>
            <w:r w:rsidRPr="000159FF">
              <w:t>(ukládací část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985D" w14:textId="77777777" w:rsidR="000159FF" w:rsidRPr="000159FF" w:rsidRDefault="000159FF" w:rsidP="00AD70F0">
            <w:pPr>
              <w:rPr>
                <w:b/>
              </w:rPr>
            </w:pPr>
          </w:p>
          <w:p w14:paraId="01A31F60" w14:textId="77777777" w:rsidR="000159FF" w:rsidRPr="000159FF" w:rsidRDefault="000159FF" w:rsidP="00AD70F0">
            <w:pPr>
              <w:rPr>
                <w:b/>
              </w:rPr>
            </w:pPr>
            <w:r w:rsidRPr="000159FF">
              <w:rPr>
                <w:b/>
              </w:rPr>
              <w:t>odpovědnost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5574" w14:textId="77777777" w:rsidR="000159FF" w:rsidRPr="000159FF" w:rsidRDefault="000159FF" w:rsidP="000159FF">
            <w:pPr>
              <w:jc w:val="both"/>
              <w:rPr>
                <w:b/>
              </w:rPr>
            </w:pPr>
          </w:p>
          <w:p w14:paraId="50962A18" w14:textId="76800657" w:rsidR="000159FF" w:rsidRPr="000159FF" w:rsidRDefault="000159FF" w:rsidP="000159FF">
            <w:pPr>
              <w:jc w:val="both"/>
              <w:rPr>
                <w:b/>
              </w:rPr>
            </w:pPr>
            <w:r w:rsidRPr="000159FF">
              <w:rPr>
                <w:b/>
              </w:rPr>
              <w:t xml:space="preserve">vyřizuje </w:t>
            </w:r>
            <w:r w:rsidR="00877197">
              <w:rPr>
                <w:b/>
                <w:bCs/>
              </w:rPr>
              <w:t xml:space="preserve">– </w:t>
            </w:r>
            <w:r w:rsidRPr="000159FF">
              <w:rPr>
                <w:b/>
              </w:rPr>
              <w:t>plnění</w:t>
            </w:r>
          </w:p>
          <w:p w14:paraId="2BD9AFB0" w14:textId="77777777" w:rsidR="000159FF" w:rsidRPr="000159FF" w:rsidRDefault="000159FF" w:rsidP="000159FF">
            <w:pPr>
              <w:jc w:val="both"/>
              <w:rPr>
                <w:b/>
              </w:rPr>
            </w:pPr>
          </w:p>
        </w:tc>
      </w:tr>
      <w:bookmarkEnd w:id="2"/>
      <w:tr w:rsidR="00114959" w:rsidRPr="00B832F3" w14:paraId="7C28A7AF" w14:textId="77777777" w:rsidTr="00EA3F68">
        <w:trPr>
          <w:trHeight w:val="693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6576" w14:textId="77777777" w:rsidR="00114959" w:rsidRPr="00494E99" w:rsidRDefault="00114959" w:rsidP="00F80FF4">
            <w:pPr>
              <w:jc w:val="center"/>
            </w:pPr>
            <w:r>
              <w:t>1614</w:t>
            </w:r>
            <w:r w:rsidRPr="00494E99">
              <w:t>/ZM1822</w:t>
            </w:r>
            <w:r>
              <w:t>/25</w:t>
            </w:r>
          </w:p>
          <w:p w14:paraId="6C222F4A" w14:textId="77777777" w:rsidR="00114959" w:rsidRPr="00494E99" w:rsidRDefault="00114959" w:rsidP="00F80FF4">
            <w:pPr>
              <w:jc w:val="center"/>
            </w:pPr>
          </w:p>
          <w:p w14:paraId="767D1866" w14:textId="77777777" w:rsidR="00114959" w:rsidRDefault="00114959" w:rsidP="00F80FF4">
            <w:pPr>
              <w:jc w:val="center"/>
            </w:pPr>
            <w:r w:rsidRPr="00494E99">
              <w:t xml:space="preserve">bod </w:t>
            </w:r>
            <w: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FE43" w14:textId="77777777" w:rsidR="00114959" w:rsidRDefault="00114959" w:rsidP="00F80FF4">
            <w:pPr>
              <w:ind w:right="-70"/>
            </w:pPr>
            <w:r>
              <w:t>15.09.20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17E5" w14:textId="77777777" w:rsidR="00114959" w:rsidRPr="00114959" w:rsidRDefault="00114959" w:rsidP="00F80FF4">
            <w:pPr>
              <w:jc w:val="both"/>
            </w:pPr>
            <w:r w:rsidRPr="00114959">
              <w:t>ZM ukládá</w:t>
            </w:r>
          </w:p>
          <w:p w14:paraId="0B9197F1" w14:textId="77777777" w:rsidR="00114959" w:rsidRPr="00114959" w:rsidRDefault="00114959" w:rsidP="00F80FF4">
            <w:pPr>
              <w:jc w:val="both"/>
            </w:pPr>
            <w:r w:rsidRPr="00114959">
              <w:t>MMO odboru investičnímu</w:t>
            </w:r>
          </w:p>
          <w:p w14:paraId="6B7EB3D1" w14:textId="77777777" w:rsidR="00114959" w:rsidRPr="00114959" w:rsidRDefault="00114959" w:rsidP="00F80FF4">
            <w:pPr>
              <w:jc w:val="both"/>
            </w:pPr>
            <w:r w:rsidRPr="00114959">
              <w:t>zajištění spolufinancování a výstavby v případě získání dotace na projekt „Sportovní hala Ostrava Třebovice“ v rámci specifikace nároků na rozpočet statutárního města Ostrava</w:t>
            </w:r>
          </w:p>
          <w:p w14:paraId="76C54CC3" w14:textId="77777777" w:rsidR="00114959" w:rsidRPr="00114959" w:rsidRDefault="00114959" w:rsidP="00F80FF4">
            <w:pPr>
              <w:jc w:val="both"/>
              <w:rPr>
                <w:b/>
                <w:bCs/>
              </w:rPr>
            </w:pPr>
            <w:r w:rsidRPr="00114959">
              <w:rPr>
                <w:b/>
                <w:bCs/>
              </w:rPr>
              <w:t>Termín: 31.12.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CE27" w14:textId="4006F180" w:rsidR="00114959" w:rsidRPr="00114959" w:rsidRDefault="007E4699" w:rsidP="00F80FF4">
            <w:r>
              <w:t>Ing. Břetislav Riger</w:t>
            </w:r>
          </w:p>
          <w:p w14:paraId="5AD764A4" w14:textId="7E22F5DB" w:rsidR="00114959" w:rsidRPr="00114959" w:rsidRDefault="00114959" w:rsidP="00F80FF4">
            <w:pPr>
              <w:rPr>
                <w:color w:val="FF0000"/>
              </w:rPr>
            </w:pPr>
            <w:r w:rsidRPr="00114959">
              <w:t>náměst</w:t>
            </w:r>
            <w:r w:rsidR="007E4699">
              <w:t>e</w:t>
            </w:r>
            <w:r w:rsidRPr="00114959">
              <w:t>k primátora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C371" w14:textId="77777777" w:rsidR="00114959" w:rsidRDefault="00114959" w:rsidP="00F80FF4">
            <w:r>
              <w:t>Ing. Jan Šrámek</w:t>
            </w:r>
          </w:p>
          <w:p w14:paraId="7A22940C" w14:textId="77777777" w:rsidR="00114959" w:rsidRDefault="00114959" w:rsidP="00F80FF4">
            <w:r>
              <w:t>vedoucí odboru investičního</w:t>
            </w:r>
          </w:p>
          <w:p w14:paraId="1B9693F0" w14:textId="77777777" w:rsidR="00114959" w:rsidRDefault="00114959" w:rsidP="00F80FF4"/>
          <w:p w14:paraId="7AB61029" w14:textId="77777777" w:rsidR="00114959" w:rsidRDefault="00114959" w:rsidP="00F80FF4"/>
          <w:p w14:paraId="3596FB04" w14:textId="77777777" w:rsidR="00114959" w:rsidRPr="00114959" w:rsidRDefault="00114959" w:rsidP="00F80FF4">
            <w:pPr>
              <w:rPr>
                <w:b/>
                <w:bCs/>
              </w:rPr>
            </w:pPr>
            <w:r w:rsidRPr="00114959">
              <w:rPr>
                <w:b/>
                <w:bCs/>
              </w:rPr>
              <w:t>Úkol trvá</w:t>
            </w:r>
          </w:p>
        </w:tc>
      </w:tr>
      <w:tr w:rsidR="00EA3F68" w:rsidRPr="00B832F3" w14:paraId="1723FFF4" w14:textId="77777777" w:rsidTr="00EA3F68">
        <w:trPr>
          <w:trHeight w:val="693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21C9" w14:textId="77777777" w:rsidR="00EA3F68" w:rsidRPr="00C254CB" w:rsidRDefault="00EA3F68" w:rsidP="00EA3F68">
            <w:pPr>
              <w:jc w:val="center"/>
              <w:rPr>
                <w:bCs/>
              </w:rPr>
            </w:pPr>
            <w:r w:rsidRPr="00C254CB">
              <w:rPr>
                <w:bCs/>
              </w:rPr>
              <w:t>1734/ZM1822/27</w:t>
            </w:r>
          </w:p>
          <w:p w14:paraId="778EE7C5" w14:textId="77777777" w:rsidR="00EA3F68" w:rsidRPr="00C254CB" w:rsidRDefault="00EA3F68" w:rsidP="00EA3F68">
            <w:pPr>
              <w:jc w:val="center"/>
              <w:rPr>
                <w:bCs/>
              </w:rPr>
            </w:pPr>
          </w:p>
          <w:p w14:paraId="65A31D73" w14:textId="405E62E8" w:rsidR="00EA3F68" w:rsidRDefault="00EA3F68" w:rsidP="00EA3F68">
            <w:pPr>
              <w:jc w:val="center"/>
            </w:pPr>
            <w:r w:rsidRPr="00C254CB">
              <w:rPr>
                <w:bCs/>
              </w:rPr>
              <w:t>bod 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C0C9" w14:textId="00053F51" w:rsidR="00EA3F68" w:rsidRDefault="00EA3F68" w:rsidP="00EA3F68">
            <w:pPr>
              <w:ind w:right="-70"/>
            </w:pPr>
            <w:r w:rsidRPr="00C254CB">
              <w:rPr>
                <w:bCs/>
              </w:rPr>
              <w:t>10.11.20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C284" w14:textId="77777777" w:rsidR="00EA3F68" w:rsidRPr="00C254CB" w:rsidRDefault="00EA3F68" w:rsidP="00EA3F68">
            <w:pPr>
              <w:jc w:val="both"/>
              <w:rPr>
                <w:bCs/>
              </w:rPr>
            </w:pPr>
            <w:r w:rsidRPr="00C254CB">
              <w:rPr>
                <w:bCs/>
              </w:rPr>
              <w:t>ZM ukládá vedoucímu odboru ochrany životního prostředí</w:t>
            </w:r>
          </w:p>
          <w:p w14:paraId="08E535B9" w14:textId="77777777" w:rsidR="00EA3F68" w:rsidRDefault="00EA3F68" w:rsidP="00EA3F68">
            <w:pPr>
              <w:jc w:val="both"/>
              <w:rPr>
                <w:b/>
              </w:rPr>
            </w:pPr>
            <w:r w:rsidRPr="00C254CB">
              <w:rPr>
                <w:bCs/>
              </w:rPr>
              <w:t>zapracovat do návrhu rozpočtu v letech 2022-2027 každoročně částku 5 mil. Kč na účel uvedený v bodě 1) tohoto usnesení</w:t>
            </w:r>
            <w:r w:rsidRPr="005E2897">
              <w:rPr>
                <w:bCs/>
              </w:rPr>
              <w:t>, k</w:t>
            </w:r>
            <w:r>
              <w:rPr>
                <w:bCs/>
              </w:rPr>
              <w:t>terým rozhodlo o finančním zapojení SMO na výměnu kotlů na území města Ostravy v letech 2021-2027</w:t>
            </w:r>
          </w:p>
          <w:p w14:paraId="4DC9AA19" w14:textId="5C4AAD88" w:rsidR="00EA3F68" w:rsidRPr="00114959" w:rsidRDefault="00EA3F68" w:rsidP="00EA3F68">
            <w:pPr>
              <w:jc w:val="both"/>
            </w:pPr>
            <w:r w:rsidRPr="001252BB">
              <w:rPr>
                <w:b/>
              </w:rPr>
              <w:t>Termín: 30.11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2481" w14:textId="77777777" w:rsidR="00EA3F68" w:rsidRDefault="00EA3F68" w:rsidP="00EA3F68">
            <w:pPr>
              <w:rPr>
                <w:bCs/>
              </w:rPr>
            </w:pPr>
            <w:r>
              <w:rPr>
                <w:bCs/>
              </w:rPr>
              <w:t>Bc. Aleš Boháč, MBA</w:t>
            </w:r>
          </w:p>
          <w:p w14:paraId="4C8F5B12" w14:textId="12B54A7F" w:rsidR="00EA3F68" w:rsidRDefault="00EA3F68" w:rsidP="00EA3F68">
            <w:r>
              <w:rPr>
                <w:bCs/>
              </w:rPr>
              <w:t>náměstek primátora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B79D" w14:textId="77777777" w:rsidR="00EA3F68" w:rsidRPr="00C254CB" w:rsidRDefault="00EA3F68" w:rsidP="00EA3F68">
            <w:pPr>
              <w:rPr>
                <w:bCs/>
              </w:rPr>
            </w:pPr>
            <w:r w:rsidRPr="00C254CB">
              <w:rPr>
                <w:bCs/>
              </w:rPr>
              <w:t>Ing. Bc. Pavel Valerián, Ph.D., MBA</w:t>
            </w:r>
          </w:p>
          <w:p w14:paraId="6D4BD4D4" w14:textId="77777777" w:rsidR="00EA3F68" w:rsidRPr="00C254CB" w:rsidRDefault="00EA3F68" w:rsidP="00EA3F68">
            <w:pPr>
              <w:rPr>
                <w:bCs/>
              </w:rPr>
            </w:pPr>
            <w:r w:rsidRPr="00C254CB">
              <w:rPr>
                <w:bCs/>
              </w:rPr>
              <w:t>vedoucí odboru ochrany životního prostředí</w:t>
            </w:r>
          </w:p>
          <w:p w14:paraId="1130BE35" w14:textId="77777777" w:rsidR="00EA3F68" w:rsidRPr="00C254CB" w:rsidRDefault="00EA3F68" w:rsidP="00EA3F68">
            <w:pPr>
              <w:rPr>
                <w:bCs/>
              </w:rPr>
            </w:pPr>
          </w:p>
          <w:p w14:paraId="15FDAE08" w14:textId="77777777" w:rsidR="00EA3F68" w:rsidRPr="00C254CB" w:rsidRDefault="00EA3F68" w:rsidP="00EA3F68">
            <w:pPr>
              <w:rPr>
                <w:b/>
              </w:rPr>
            </w:pPr>
            <w:r w:rsidRPr="00C254CB">
              <w:rPr>
                <w:b/>
              </w:rPr>
              <w:t xml:space="preserve">Úkol </w:t>
            </w:r>
            <w:r>
              <w:rPr>
                <w:b/>
              </w:rPr>
              <w:t>průběžně plněn</w:t>
            </w:r>
          </w:p>
          <w:p w14:paraId="400A13EA" w14:textId="77777777" w:rsidR="00EA3F68" w:rsidRDefault="00EA3F68" w:rsidP="00EA3F68">
            <w:pPr>
              <w:jc w:val="both"/>
              <w:rPr>
                <w:bCs/>
              </w:rPr>
            </w:pPr>
          </w:p>
          <w:p w14:paraId="32A5A126" w14:textId="5DAADBE3" w:rsidR="00EA3F68" w:rsidRDefault="00EA3F68" w:rsidP="00EA3F68">
            <w:pPr>
              <w:jc w:val="both"/>
            </w:pPr>
            <w:r w:rsidRPr="00C254CB">
              <w:rPr>
                <w:bCs/>
              </w:rPr>
              <w:t>Do návrhu rozpočtu na rok 2022</w:t>
            </w:r>
            <w:r>
              <w:rPr>
                <w:bCs/>
              </w:rPr>
              <w:t>, 2023 a 2024</w:t>
            </w:r>
            <w:r w:rsidRPr="00C254CB">
              <w:rPr>
                <w:bCs/>
              </w:rPr>
              <w:t xml:space="preserve"> byla zapracována částka 5 mil. Kč na výměnu kotlů.</w:t>
            </w:r>
          </w:p>
        </w:tc>
      </w:tr>
      <w:tr w:rsidR="00EA3F68" w:rsidRPr="00B832F3" w14:paraId="164F798A" w14:textId="77777777" w:rsidTr="00EA3F68">
        <w:trPr>
          <w:trHeight w:val="693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3E44" w14:textId="77777777" w:rsidR="00EA3F68" w:rsidRDefault="00EA3F68" w:rsidP="00EA3F68">
            <w:pPr>
              <w:jc w:val="center"/>
            </w:pPr>
            <w:r>
              <w:t>2055/ZM1822/34</w:t>
            </w:r>
          </w:p>
          <w:p w14:paraId="724B7351" w14:textId="77777777" w:rsidR="00EA3F68" w:rsidRDefault="00EA3F68" w:rsidP="00EA3F68">
            <w:pPr>
              <w:jc w:val="center"/>
            </w:pPr>
          </w:p>
          <w:p w14:paraId="7DED7B13" w14:textId="5393E89B" w:rsidR="00EA3F68" w:rsidRPr="00C254CB" w:rsidRDefault="00EA3F68" w:rsidP="00EA3F68">
            <w:pPr>
              <w:jc w:val="center"/>
              <w:rPr>
                <w:bCs/>
              </w:rPr>
            </w:pPr>
            <w:r>
              <w:t>bod 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8A0E" w14:textId="6C4F57A6" w:rsidR="00EA3F68" w:rsidRPr="00C254CB" w:rsidRDefault="00EA3F68" w:rsidP="00EA3F68">
            <w:pPr>
              <w:ind w:right="-70"/>
              <w:rPr>
                <w:bCs/>
              </w:rPr>
            </w:pPr>
            <w:r>
              <w:t>18.05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773D" w14:textId="77777777" w:rsidR="00EA3F68" w:rsidRDefault="00EA3F68" w:rsidP="00EA3F68">
            <w:pPr>
              <w:jc w:val="both"/>
            </w:pPr>
            <w:r>
              <w:t>ZM ukládá RM</w:t>
            </w:r>
          </w:p>
          <w:p w14:paraId="1D05236C" w14:textId="77777777" w:rsidR="00EA3F68" w:rsidRDefault="00EA3F68" w:rsidP="00EA3F68">
            <w:pPr>
              <w:jc w:val="both"/>
            </w:pPr>
            <w:r>
              <w:t>zahrnout do rozpočtu SMO pro rok</w:t>
            </w:r>
          </w:p>
          <w:p w14:paraId="692CABEA" w14:textId="77777777" w:rsidR="00EA3F68" w:rsidRDefault="00EA3F68" w:rsidP="00EA3F6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23 - částku ve výši    9 000 tis. Kč</w:t>
            </w:r>
          </w:p>
          <w:p w14:paraId="71CC2D5C" w14:textId="77777777" w:rsidR="00EA3F68" w:rsidRDefault="00EA3F68" w:rsidP="00EA3F6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24 - částku ve výši  18 000 tis. Kč</w:t>
            </w:r>
          </w:p>
          <w:p w14:paraId="40F51E34" w14:textId="77777777" w:rsidR="00EA3F68" w:rsidRDefault="00EA3F68" w:rsidP="00EA3F6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25 - částku ve výši  18 000 tis. Kč</w:t>
            </w:r>
          </w:p>
          <w:p w14:paraId="16948D6E" w14:textId="77777777" w:rsidR="00EA3F68" w:rsidRDefault="00EA3F68" w:rsidP="00EA3F6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26 - částku ve výši  18 000 tis. Kč</w:t>
            </w:r>
          </w:p>
          <w:p w14:paraId="5C0274F3" w14:textId="77777777" w:rsidR="00EA3F68" w:rsidRDefault="00EA3F68" w:rsidP="00EA3F6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27 - částku ve výši  18 000 tis. Kč</w:t>
            </w:r>
          </w:p>
          <w:p w14:paraId="654D6CC3" w14:textId="77777777" w:rsidR="00EA3F68" w:rsidRDefault="00EA3F68" w:rsidP="00EA3F6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28 - částku ve výši    9 000 tis. Kč </w:t>
            </w:r>
          </w:p>
          <w:p w14:paraId="6652508D" w14:textId="77777777" w:rsidR="00EA3F68" w:rsidRDefault="00EA3F68" w:rsidP="00EA3F6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na zajištění realizace umělecké činnosti v souladu s Programem podpory veřejných kulturních služeb v oblasti hudebního a scénického umění na území SMO v letech 2022 – 2028</w:t>
            </w:r>
          </w:p>
          <w:p w14:paraId="42980231" w14:textId="7EE917A5" w:rsidR="00EA3F68" w:rsidRPr="00C254CB" w:rsidRDefault="00EA3F68" w:rsidP="00EA3F68">
            <w:pPr>
              <w:jc w:val="both"/>
              <w:rPr>
                <w:bCs/>
              </w:rPr>
            </w:pPr>
            <w:r>
              <w:rPr>
                <w:b/>
                <w:bCs/>
                <w:color w:val="000000"/>
              </w:rPr>
              <w:t>Termín: prosinec 2022, 2023, 2024, 2025, 2026 a 20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20C2" w14:textId="77777777" w:rsidR="00EA3F68" w:rsidRPr="009C6819" w:rsidRDefault="00EA3F68" w:rsidP="00EA3F68">
            <w:r>
              <w:t>Ing. Lucie Baránková Vilamová, Ph.D.</w:t>
            </w:r>
          </w:p>
          <w:p w14:paraId="5C98FA19" w14:textId="771E8A37" w:rsidR="00EA3F68" w:rsidRDefault="00EA3F68" w:rsidP="00EA3F68">
            <w:pPr>
              <w:rPr>
                <w:bCs/>
              </w:rPr>
            </w:pPr>
            <w:r w:rsidRPr="009C6819">
              <w:t>náměstkyně primátora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54B7" w14:textId="77777777" w:rsidR="00EA3F68" w:rsidRPr="009C6819" w:rsidRDefault="00EA3F68" w:rsidP="00EA3F68">
            <w:r w:rsidRPr="009C6819">
              <w:t>Mgr. Barbora Stankušová</w:t>
            </w:r>
          </w:p>
          <w:p w14:paraId="2023F0AF" w14:textId="77777777" w:rsidR="00EA3F68" w:rsidRPr="009C6819" w:rsidRDefault="00EA3F68" w:rsidP="00EA3F68">
            <w:r w:rsidRPr="009C6819">
              <w:t xml:space="preserve">vedoucí odboru kultury </w:t>
            </w:r>
            <w:r>
              <w:t>a školství</w:t>
            </w:r>
          </w:p>
          <w:p w14:paraId="1DD53B40" w14:textId="77777777" w:rsidR="00EA3F68" w:rsidRDefault="00EA3F68" w:rsidP="00EA3F68">
            <w:pPr>
              <w:rPr>
                <w:bCs/>
              </w:rPr>
            </w:pPr>
          </w:p>
          <w:p w14:paraId="184EB947" w14:textId="77777777" w:rsidR="00EA3F68" w:rsidRDefault="00EA3F68" w:rsidP="00EA3F68">
            <w:pPr>
              <w:rPr>
                <w:bCs/>
              </w:rPr>
            </w:pPr>
          </w:p>
          <w:p w14:paraId="1F26A705" w14:textId="77777777" w:rsidR="00EA3F68" w:rsidRDefault="00EA3F68" w:rsidP="00EA3F68">
            <w:pPr>
              <w:rPr>
                <w:b/>
                <w:bCs/>
              </w:rPr>
            </w:pPr>
            <w:r>
              <w:rPr>
                <w:b/>
                <w:bCs/>
              </w:rPr>
              <w:t>Úkol průběžně plněn</w:t>
            </w:r>
          </w:p>
          <w:p w14:paraId="28E23692" w14:textId="77777777" w:rsidR="00EA3F68" w:rsidRDefault="00EA3F68" w:rsidP="00EA3F68">
            <w:pPr>
              <w:rPr>
                <w:b/>
                <w:bCs/>
              </w:rPr>
            </w:pPr>
          </w:p>
          <w:p w14:paraId="09544B05" w14:textId="77777777" w:rsidR="00EA3F68" w:rsidRDefault="00EA3F68" w:rsidP="00EA3F68">
            <w:pPr>
              <w:jc w:val="both"/>
              <w:rPr>
                <w:bCs/>
              </w:rPr>
            </w:pPr>
            <w:r w:rsidRPr="00F53B0A">
              <w:rPr>
                <w:bCs/>
              </w:rPr>
              <w:t xml:space="preserve">Do </w:t>
            </w:r>
            <w:r>
              <w:rPr>
                <w:bCs/>
              </w:rPr>
              <w:t xml:space="preserve">návrhu </w:t>
            </w:r>
            <w:r w:rsidRPr="00F53B0A">
              <w:rPr>
                <w:bCs/>
              </w:rPr>
              <w:t>rozpočtu na rok 2023 byla zapracována částka 9 000 tis. Kč</w:t>
            </w:r>
            <w:r>
              <w:rPr>
                <w:bCs/>
              </w:rPr>
              <w:t>.</w:t>
            </w:r>
          </w:p>
          <w:p w14:paraId="73BF8B4A" w14:textId="01CEB957" w:rsidR="00EA3F68" w:rsidRPr="00C254CB" w:rsidRDefault="00EA3F68" w:rsidP="00EA3F68">
            <w:pPr>
              <w:jc w:val="both"/>
              <w:rPr>
                <w:bCs/>
              </w:rPr>
            </w:pPr>
            <w:r w:rsidRPr="00F53B0A">
              <w:rPr>
                <w:bCs/>
              </w:rPr>
              <w:t xml:space="preserve">Do </w:t>
            </w:r>
            <w:r>
              <w:rPr>
                <w:bCs/>
              </w:rPr>
              <w:t xml:space="preserve">návrhu </w:t>
            </w:r>
            <w:r w:rsidRPr="00F53B0A">
              <w:rPr>
                <w:bCs/>
              </w:rPr>
              <w:t>rozpočtu na rok 202</w:t>
            </w:r>
            <w:r>
              <w:rPr>
                <w:bCs/>
              </w:rPr>
              <w:t>4</w:t>
            </w:r>
            <w:r w:rsidRPr="00F53B0A">
              <w:rPr>
                <w:bCs/>
              </w:rPr>
              <w:t xml:space="preserve"> byla zapracována částka </w:t>
            </w:r>
            <w:r>
              <w:rPr>
                <w:bCs/>
              </w:rPr>
              <w:t>18</w:t>
            </w:r>
            <w:r w:rsidRPr="00F53B0A">
              <w:rPr>
                <w:bCs/>
              </w:rPr>
              <w:t> 000 tis. Kč</w:t>
            </w:r>
            <w:r>
              <w:rPr>
                <w:bCs/>
              </w:rPr>
              <w:t>.</w:t>
            </w:r>
          </w:p>
        </w:tc>
      </w:tr>
    </w:tbl>
    <w:p w14:paraId="79003B7C" w14:textId="77777777" w:rsidR="00DA4D13" w:rsidRDefault="00DA4D13"/>
    <w:tbl>
      <w:tblPr>
        <w:tblW w:w="15175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9"/>
        <w:gridCol w:w="1207"/>
        <w:gridCol w:w="4464"/>
        <w:gridCol w:w="2902"/>
        <w:gridCol w:w="4753"/>
      </w:tblGrid>
      <w:tr w:rsidR="00DA4D13" w:rsidRPr="00B832F3" w14:paraId="0C782A6C" w14:textId="77777777" w:rsidTr="00472E34">
        <w:trPr>
          <w:trHeight w:val="693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8FCE" w14:textId="77777777" w:rsidR="00DA4D13" w:rsidRPr="001B117E" w:rsidRDefault="00DA4D13" w:rsidP="00DA4D13">
            <w:pPr>
              <w:jc w:val="center"/>
              <w:rPr>
                <w:b/>
              </w:rPr>
            </w:pPr>
          </w:p>
          <w:p w14:paraId="1525925A" w14:textId="77777777" w:rsidR="00DA4D13" w:rsidRPr="001B117E" w:rsidRDefault="00DA4D13" w:rsidP="00DA4D13">
            <w:pPr>
              <w:jc w:val="center"/>
              <w:rPr>
                <w:b/>
              </w:rPr>
            </w:pPr>
            <w:r w:rsidRPr="001B117E">
              <w:rPr>
                <w:b/>
              </w:rPr>
              <w:t>č. usn.</w:t>
            </w:r>
          </w:p>
          <w:p w14:paraId="1AC22F4D" w14:textId="77777777" w:rsidR="00DA4D13" w:rsidRDefault="00DA4D13" w:rsidP="00DA4D13">
            <w:pPr>
              <w:jc w:val="center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493B" w14:textId="77777777" w:rsidR="00DA4D13" w:rsidRPr="001B117E" w:rsidRDefault="00DA4D13" w:rsidP="00DA4D13">
            <w:pPr>
              <w:ind w:right="-70"/>
              <w:rPr>
                <w:b/>
              </w:rPr>
            </w:pPr>
          </w:p>
          <w:p w14:paraId="269D607C" w14:textId="1E4241AA" w:rsidR="00DA4D13" w:rsidRDefault="00DA4D13" w:rsidP="00DA4D13">
            <w:pPr>
              <w:ind w:right="-70"/>
            </w:pPr>
            <w:r w:rsidRPr="001B117E">
              <w:rPr>
                <w:b/>
              </w:rPr>
              <w:t>ze dne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D971" w14:textId="77777777" w:rsidR="00DA4D13" w:rsidRPr="001B117E" w:rsidRDefault="00DA4D13" w:rsidP="00DA4D13">
            <w:pPr>
              <w:jc w:val="both"/>
              <w:rPr>
                <w:b/>
              </w:rPr>
            </w:pPr>
          </w:p>
          <w:p w14:paraId="7E8B41C5" w14:textId="4FEBB737" w:rsidR="00DA4D13" w:rsidRDefault="00DA4D13" w:rsidP="00DA4D13">
            <w:pPr>
              <w:jc w:val="both"/>
            </w:pPr>
            <w:r w:rsidRPr="001B117E">
              <w:rPr>
                <w:b/>
              </w:rPr>
              <w:t xml:space="preserve">text usnesení </w:t>
            </w:r>
            <w:r w:rsidRPr="001B117E">
              <w:t>(ukládací část)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99DD" w14:textId="77777777" w:rsidR="00DA4D13" w:rsidRPr="001B117E" w:rsidRDefault="00DA4D13" w:rsidP="00DA4D13">
            <w:pPr>
              <w:rPr>
                <w:b/>
              </w:rPr>
            </w:pPr>
          </w:p>
          <w:p w14:paraId="3F6722C5" w14:textId="637B87CD" w:rsidR="00DA4D13" w:rsidRPr="009C6819" w:rsidRDefault="00DA4D13" w:rsidP="00DA4D13">
            <w:r w:rsidRPr="001B117E">
              <w:rPr>
                <w:b/>
              </w:rPr>
              <w:t>odpovědnost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BF7B" w14:textId="77777777" w:rsidR="00DA4D13" w:rsidRPr="001B117E" w:rsidRDefault="00DA4D13" w:rsidP="00DA4D13">
            <w:pPr>
              <w:rPr>
                <w:b/>
              </w:rPr>
            </w:pPr>
          </w:p>
          <w:p w14:paraId="7E5F9CC2" w14:textId="10D9BA32" w:rsidR="00DA4D13" w:rsidRPr="001B117E" w:rsidRDefault="00DA4D13" w:rsidP="00DA4D13">
            <w:pPr>
              <w:rPr>
                <w:b/>
              </w:rPr>
            </w:pPr>
            <w:r w:rsidRPr="001B117E">
              <w:rPr>
                <w:b/>
              </w:rPr>
              <w:t xml:space="preserve">vyřizuje </w:t>
            </w:r>
            <w:r w:rsidR="00877197">
              <w:rPr>
                <w:b/>
                <w:bCs/>
              </w:rPr>
              <w:t xml:space="preserve">– </w:t>
            </w:r>
            <w:r w:rsidRPr="001B117E">
              <w:rPr>
                <w:b/>
              </w:rPr>
              <w:t>plnění</w:t>
            </w:r>
          </w:p>
          <w:p w14:paraId="72ADB14F" w14:textId="77777777" w:rsidR="00DA4D13" w:rsidRPr="009C6819" w:rsidRDefault="00DA4D13" w:rsidP="00DA4D13"/>
        </w:tc>
      </w:tr>
      <w:tr w:rsidR="00DA4D13" w:rsidRPr="00B832F3" w14:paraId="32FFD667" w14:textId="77777777" w:rsidTr="00ED560C">
        <w:trPr>
          <w:trHeight w:val="693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003C" w14:textId="77777777" w:rsidR="00DA4D13" w:rsidRPr="00494E99" w:rsidRDefault="00DA4D13" w:rsidP="00DA4D13">
            <w:pPr>
              <w:jc w:val="center"/>
            </w:pPr>
            <w:bookmarkStart w:id="3" w:name="_Hlk153951472"/>
            <w:r>
              <w:t>208</w:t>
            </w:r>
            <w:r w:rsidRPr="00494E99">
              <w:t>/ZM22</w:t>
            </w:r>
            <w:r>
              <w:t>26/6</w:t>
            </w:r>
          </w:p>
          <w:p w14:paraId="7DB8D1B7" w14:textId="77777777" w:rsidR="00DA4D13" w:rsidRPr="00494E99" w:rsidRDefault="00DA4D13" w:rsidP="00DA4D13">
            <w:pPr>
              <w:jc w:val="center"/>
            </w:pPr>
          </w:p>
          <w:p w14:paraId="3359CD5B" w14:textId="3652441B" w:rsidR="00DA4D13" w:rsidRDefault="00DA4D13" w:rsidP="00DA4D13">
            <w:pPr>
              <w:jc w:val="center"/>
            </w:pPr>
            <w:r w:rsidRPr="00494E99">
              <w:t xml:space="preserve">bod </w:t>
            </w:r>
            <w:r>
              <w:t>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ECC2" w14:textId="0D0B8592" w:rsidR="00DA4D13" w:rsidRDefault="00DA4D13" w:rsidP="00DA4D13">
            <w:pPr>
              <w:ind w:right="-70"/>
            </w:pPr>
            <w:r>
              <w:t>22.03.2023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E9A4" w14:textId="77777777" w:rsidR="00DA4D13" w:rsidRDefault="00DA4D13" w:rsidP="00DA4D13">
            <w:pPr>
              <w:jc w:val="both"/>
            </w:pPr>
            <w:r>
              <w:t>ZM ukládá vedoucímu odboru ochrany životního prostředí</w:t>
            </w:r>
          </w:p>
          <w:p w14:paraId="1382E384" w14:textId="77777777" w:rsidR="00DA4D13" w:rsidRDefault="00DA4D13" w:rsidP="00DA4D13">
            <w:pPr>
              <w:jc w:val="both"/>
            </w:pPr>
            <w:r>
              <w:t>zapracovat do návrhu rozpočtu v letech 2024-2027 každoročně částku 3 mil. Kč (finanční zapojení SMO na výměnu kotlů na území SMO v letech 2024-2027)</w:t>
            </w:r>
          </w:p>
          <w:p w14:paraId="4F71B205" w14:textId="77777777" w:rsidR="00CF44FE" w:rsidRPr="00307CC2" w:rsidRDefault="00CF44FE" w:rsidP="00DA4D13">
            <w:pPr>
              <w:jc w:val="both"/>
            </w:pPr>
          </w:p>
          <w:p w14:paraId="71B29A00" w14:textId="46DCFD63" w:rsidR="00DA4D13" w:rsidRDefault="00DA4D13" w:rsidP="00DA4D13">
            <w:pPr>
              <w:jc w:val="both"/>
            </w:pPr>
            <w:r w:rsidRPr="001F2C94">
              <w:rPr>
                <w:b/>
                <w:bCs/>
              </w:rPr>
              <w:t xml:space="preserve">Termín: </w:t>
            </w:r>
            <w:r w:rsidR="00FE7F2E">
              <w:rPr>
                <w:b/>
                <w:bCs/>
              </w:rPr>
              <w:t>31</w:t>
            </w:r>
            <w:r w:rsidRPr="001F2C94">
              <w:rPr>
                <w:b/>
                <w:bCs/>
              </w:rPr>
              <w:t>.</w:t>
            </w:r>
            <w:r w:rsidR="00FE7F2E">
              <w:rPr>
                <w:b/>
                <w:bCs/>
              </w:rPr>
              <w:t>10</w:t>
            </w:r>
            <w:r w:rsidRPr="001F2C94">
              <w:rPr>
                <w:b/>
                <w:bCs/>
              </w:rPr>
              <w:t>.202</w:t>
            </w:r>
            <w:r w:rsidR="00FE7F2E">
              <w:rPr>
                <w:b/>
                <w:bCs/>
              </w:rPr>
              <w:t>6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D880" w14:textId="77777777" w:rsidR="004B53E2" w:rsidRDefault="004B53E2" w:rsidP="004B53E2">
            <w:pPr>
              <w:rPr>
                <w:bCs/>
              </w:rPr>
            </w:pPr>
            <w:r>
              <w:rPr>
                <w:bCs/>
              </w:rPr>
              <w:t>Bc. Aleš Boháč, MBA</w:t>
            </w:r>
          </w:p>
          <w:p w14:paraId="6BCAF5CC" w14:textId="739C5B79" w:rsidR="00DA4D13" w:rsidRDefault="004B53E2" w:rsidP="004B53E2">
            <w:r>
              <w:rPr>
                <w:bCs/>
              </w:rPr>
              <w:t>náměstek primátora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D099" w14:textId="77777777" w:rsidR="008D44A3" w:rsidRDefault="00DA4D13" w:rsidP="00DA4D13">
            <w:r>
              <w:rPr>
                <w:color w:val="000000"/>
              </w:rPr>
              <w:t>Ing. Bc. Pavel Valerián, Ph.D., MBA</w:t>
            </w:r>
            <w:r>
              <w:t xml:space="preserve"> </w:t>
            </w:r>
          </w:p>
          <w:p w14:paraId="2050C010" w14:textId="5ED2BC25" w:rsidR="00DA4D13" w:rsidRDefault="00DA4D13" w:rsidP="00DA4D13">
            <w:r>
              <w:t>vedoucí odboru ochrany životního prostředí</w:t>
            </w:r>
          </w:p>
          <w:p w14:paraId="328ADB52" w14:textId="77777777" w:rsidR="00DA4D13" w:rsidRDefault="00DA4D13" w:rsidP="00DA4D13"/>
          <w:p w14:paraId="4672990E" w14:textId="77777777" w:rsidR="00DA4D13" w:rsidRDefault="00DA4D13" w:rsidP="00DA4D13"/>
          <w:p w14:paraId="4E5A607A" w14:textId="0AC4C862" w:rsidR="00DA4D13" w:rsidRDefault="00DA4D13" w:rsidP="00DA4D13">
            <w:pPr>
              <w:rPr>
                <w:b/>
                <w:bCs/>
              </w:rPr>
            </w:pPr>
            <w:r w:rsidRPr="00114959">
              <w:rPr>
                <w:b/>
                <w:bCs/>
              </w:rPr>
              <w:t xml:space="preserve">Úkol </w:t>
            </w:r>
            <w:r w:rsidR="0015135A">
              <w:rPr>
                <w:b/>
                <w:bCs/>
              </w:rPr>
              <w:t>plněn průběžně</w:t>
            </w:r>
          </w:p>
          <w:p w14:paraId="7C252A2C" w14:textId="77777777" w:rsidR="0015135A" w:rsidRDefault="0015135A" w:rsidP="008F7F81">
            <w:pPr>
              <w:jc w:val="both"/>
              <w:rPr>
                <w:b/>
                <w:bCs/>
              </w:rPr>
            </w:pPr>
          </w:p>
          <w:p w14:paraId="6444806E" w14:textId="676587CB" w:rsidR="0015135A" w:rsidRDefault="0015135A" w:rsidP="008F7F81">
            <w:pPr>
              <w:jc w:val="both"/>
            </w:pPr>
            <w:r w:rsidRPr="00C254CB">
              <w:rPr>
                <w:bCs/>
              </w:rPr>
              <w:t xml:space="preserve">Do návrhu rozpočtu na rok </w:t>
            </w:r>
            <w:r>
              <w:rPr>
                <w:bCs/>
              </w:rPr>
              <w:t>2024</w:t>
            </w:r>
            <w:r w:rsidRPr="00C254CB">
              <w:rPr>
                <w:bCs/>
              </w:rPr>
              <w:t xml:space="preserve"> byla</w:t>
            </w:r>
            <w:r w:rsidR="008F7F81">
              <w:rPr>
                <w:bCs/>
              </w:rPr>
              <w:t xml:space="preserve"> </w:t>
            </w:r>
            <w:r w:rsidRPr="00C254CB">
              <w:rPr>
                <w:bCs/>
              </w:rPr>
              <w:t xml:space="preserve">zapracována částka </w:t>
            </w:r>
            <w:r>
              <w:rPr>
                <w:bCs/>
              </w:rPr>
              <w:t>3</w:t>
            </w:r>
            <w:r w:rsidRPr="00C254CB">
              <w:rPr>
                <w:bCs/>
              </w:rPr>
              <w:t xml:space="preserve"> mil. Kč</w:t>
            </w:r>
            <w:r>
              <w:rPr>
                <w:bCs/>
              </w:rPr>
              <w:t xml:space="preserve"> na výměnu kotlů.</w:t>
            </w:r>
          </w:p>
        </w:tc>
      </w:tr>
      <w:tr w:rsidR="00161D7F" w:rsidRPr="00CE60C7" w14:paraId="66F05090" w14:textId="77777777" w:rsidTr="00161D7F">
        <w:trPr>
          <w:trHeight w:val="693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198C" w14:textId="77777777" w:rsidR="00161D7F" w:rsidRPr="00494E99" w:rsidRDefault="00161D7F" w:rsidP="00A912B6">
            <w:pPr>
              <w:jc w:val="center"/>
            </w:pPr>
            <w:r>
              <w:t>709</w:t>
            </w:r>
            <w:r w:rsidRPr="00494E99">
              <w:t>/ZM22</w:t>
            </w:r>
            <w:r>
              <w:t>26/14</w:t>
            </w:r>
          </w:p>
          <w:p w14:paraId="4D5BDAA3" w14:textId="77777777" w:rsidR="00161D7F" w:rsidRPr="00494E99" w:rsidRDefault="00161D7F" w:rsidP="00A912B6">
            <w:pPr>
              <w:jc w:val="center"/>
            </w:pPr>
          </w:p>
          <w:p w14:paraId="57DF8F32" w14:textId="77777777" w:rsidR="00161D7F" w:rsidRPr="00494E99" w:rsidRDefault="00161D7F" w:rsidP="00A912B6">
            <w:pPr>
              <w:jc w:val="center"/>
            </w:pPr>
            <w:r w:rsidRPr="00494E99">
              <w:t xml:space="preserve">bod </w:t>
            </w:r>
            <w: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4995" w14:textId="77777777" w:rsidR="00161D7F" w:rsidRPr="00494E99" w:rsidRDefault="00161D7F" w:rsidP="00A912B6">
            <w:pPr>
              <w:ind w:right="-70"/>
            </w:pPr>
            <w:r>
              <w:t>27.03.2024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997E" w14:textId="77777777" w:rsidR="00161D7F" w:rsidRDefault="00161D7F" w:rsidP="00A912B6">
            <w:pPr>
              <w:jc w:val="both"/>
            </w:pPr>
            <w:r>
              <w:t>ZM ukládá náměstkyni primátora Ing. Haně Tichánkové</w:t>
            </w:r>
          </w:p>
          <w:p w14:paraId="586151BC" w14:textId="77777777" w:rsidR="00161D7F" w:rsidRDefault="00161D7F" w:rsidP="00A912B6">
            <w:pPr>
              <w:jc w:val="both"/>
            </w:pPr>
            <w:r>
              <w:t>předložit zastupitelstvu města k projednání informaci o stavu projektů:</w:t>
            </w:r>
          </w:p>
          <w:p w14:paraId="288986C5" w14:textId="77777777" w:rsidR="00161D7F" w:rsidRDefault="00161D7F" w:rsidP="00A912B6">
            <w:pPr>
              <w:jc w:val="both"/>
            </w:pPr>
            <w:r w:rsidRPr="003E2124">
              <w:t>a)</w:t>
            </w:r>
            <w:r>
              <w:t xml:space="preserve"> Průmyslová zóna Ostrava-Hrabová</w:t>
            </w:r>
          </w:p>
          <w:p w14:paraId="3F03F581" w14:textId="77777777" w:rsidR="00161D7F" w:rsidRDefault="00161D7F" w:rsidP="00A912B6">
            <w:pPr>
              <w:jc w:val="both"/>
            </w:pPr>
            <w:r>
              <w:t>b) Strategická průmyslová zóna Ostrava-Mošnov</w:t>
            </w:r>
          </w:p>
          <w:p w14:paraId="15EE29B6" w14:textId="77777777" w:rsidR="00161D7F" w:rsidRDefault="00161D7F" w:rsidP="00A912B6">
            <w:pPr>
              <w:jc w:val="both"/>
            </w:pPr>
            <w:r>
              <w:t>c) Rozvojová zóna Hrušov</w:t>
            </w:r>
          </w:p>
          <w:p w14:paraId="6CC2E868" w14:textId="77777777" w:rsidR="00161D7F" w:rsidRPr="003E2124" w:rsidRDefault="00161D7F" w:rsidP="00A912B6">
            <w:pPr>
              <w:jc w:val="both"/>
            </w:pPr>
            <w:r>
              <w:t>d) Technologický park Ostrava</w:t>
            </w:r>
          </w:p>
          <w:p w14:paraId="0C5ACDF4" w14:textId="77777777" w:rsidR="00161D7F" w:rsidRPr="00161D7F" w:rsidRDefault="00161D7F" w:rsidP="00A912B6">
            <w:pPr>
              <w:jc w:val="both"/>
              <w:rPr>
                <w:b/>
                <w:bCs/>
              </w:rPr>
            </w:pPr>
            <w:r w:rsidRPr="00161D7F">
              <w:rPr>
                <w:b/>
                <w:bCs/>
              </w:rPr>
              <w:t>Termín: 30.09.2024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B9F9" w14:textId="77777777" w:rsidR="00161D7F" w:rsidRPr="00161D7F" w:rsidRDefault="00161D7F" w:rsidP="00A912B6">
            <w:pPr>
              <w:rPr>
                <w:bCs/>
              </w:rPr>
            </w:pPr>
            <w:r w:rsidRPr="00161D7F">
              <w:rPr>
                <w:bCs/>
              </w:rPr>
              <w:t>Ing. Hana Tichánková</w:t>
            </w:r>
          </w:p>
          <w:p w14:paraId="7B3A3F00" w14:textId="77777777" w:rsidR="00161D7F" w:rsidRPr="00161D7F" w:rsidRDefault="00161D7F" w:rsidP="00A912B6">
            <w:pPr>
              <w:rPr>
                <w:bCs/>
              </w:rPr>
            </w:pPr>
            <w:r w:rsidRPr="00161D7F">
              <w:rPr>
                <w:bCs/>
              </w:rPr>
              <w:t>náměstkyně primátora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D006" w14:textId="77777777" w:rsidR="00161D7F" w:rsidRPr="00161D7F" w:rsidRDefault="00161D7F" w:rsidP="00A912B6">
            <w:pPr>
              <w:rPr>
                <w:color w:val="000000"/>
              </w:rPr>
            </w:pPr>
            <w:r w:rsidRPr="00161D7F">
              <w:rPr>
                <w:color w:val="000000"/>
              </w:rPr>
              <w:t>Mgr. Jiří Hudec</w:t>
            </w:r>
          </w:p>
          <w:p w14:paraId="54C252AA" w14:textId="77777777" w:rsidR="00161D7F" w:rsidRDefault="00161D7F" w:rsidP="00A912B6">
            <w:pPr>
              <w:rPr>
                <w:color w:val="000000"/>
              </w:rPr>
            </w:pPr>
            <w:r w:rsidRPr="00161D7F">
              <w:rPr>
                <w:color w:val="000000"/>
              </w:rPr>
              <w:t>vedoucí odboru strategického rozvoje</w:t>
            </w:r>
          </w:p>
          <w:p w14:paraId="59560A10" w14:textId="77777777" w:rsidR="00161D7F" w:rsidRDefault="00161D7F" w:rsidP="00A912B6">
            <w:pPr>
              <w:rPr>
                <w:color w:val="000000"/>
              </w:rPr>
            </w:pPr>
          </w:p>
          <w:p w14:paraId="55CDF4C0" w14:textId="77777777" w:rsidR="00161D7F" w:rsidRDefault="00161D7F" w:rsidP="00A912B6">
            <w:pPr>
              <w:rPr>
                <w:color w:val="000000"/>
              </w:rPr>
            </w:pPr>
          </w:p>
          <w:p w14:paraId="1C2C34BF" w14:textId="0A2CE9E8" w:rsidR="00161D7F" w:rsidRPr="00161D7F" w:rsidRDefault="00161D7F" w:rsidP="00A912B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Úkol trvá</w:t>
            </w:r>
          </w:p>
        </w:tc>
      </w:tr>
    </w:tbl>
    <w:p w14:paraId="18ED8233" w14:textId="77777777" w:rsidR="0053147C" w:rsidRDefault="0053147C"/>
    <w:p w14:paraId="64069338" w14:textId="77777777" w:rsidR="0053147C" w:rsidRDefault="0053147C"/>
    <w:p w14:paraId="1B53A60A" w14:textId="77777777" w:rsidR="0053147C" w:rsidRDefault="0053147C"/>
    <w:bookmarkEnd w:id="3"/>
    <w:p w14:paraId="157F2D7F" w14:textId="77777777" w:rsidR="005043E3" w:rsidRDefault="005043E3"/>
    <w:sectPr w:rsidR="005043E3" w:rsidSect="00CA7960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 w:code="9"/>
      <w:pgMar w:top="266" w:right="816" w:bottom="397" w:left="851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6DEF3" w14:textId="77777777" w:rsidR="00CA7960" w:rsidRDefault="00CA7960">
      <w:r>
        <w:separator/>
      </w:r>
    </w:p>
  </w:endnote>
  <w:endnote w:type="continuationSeparator" w:id="0">
    <w:p w14:paraId="7E0657BD" w14:textId="77777777" w:rsidR="00CA7960" w:rsidRDefault="00CA7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8DD24" w14:textId="4331E635" w:rsidR="0032665A" w:rsidRDefault="0032665A" w:rsidP="009936A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77BD2">
      <w:rPr>
        <w:rStyle w:val="slostrnky"/>
        <w:noProof/>
      </w:rPr>
      <w:t>6</w:t>
    </w:r>
    <w:r>
      <w:rPr>
        <w:rStyle w:val="slostrnky"/>
      </w:rPr>
      <w:fldChar w:fldCharType="end"/>
    </w:r>
  </w:p>
  <w:p w14:paraId="1918897E" w14:textId="77777777" w:rsidR="0032665A" w:rsidRDefault="0032665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7317" w14:textId="77777777" w:rsidR="0032665A" w:rsidRDefault="0032665A" w:rsidP="009936A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2</w:t>
    </w:r>
    <w:r>
      <w:rPr>
        <w:rStyle w:val="slostrnky"/>
      </w:rPr>
      <w:fldChar w:fldCharType="end"/>
    </w:r>
  </w:p>
  <w:p w14:paraId="4DCB0F73" w14:textId="77777777" w:rsidR="0032665A" w:rsidRDefault="003266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B4CBF" w14:textId="77777777" w:rsidR="00CA7960" w:rsidRDefault="00CA7960">
      <w:r>
        <w:separator/>
      </w:r>
    </w:p>
  </w:footnote>
  <w:footnote w:type="continuationSeparator" w:id="0">
    <w:p w14:paraId="3438DB18" w14:textId="77777777" w:rsidR="00CA7960" w:rsidRDefault="00CA7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465DD" w14:textId="77777777" w:rsidR="0032665A" w:rsidRDefault="0032665A">
    <w:pPr>
      <w:pStyle w:val="Zhlav"/>
    </w:pPr>
    <w:r>
      <w:t>13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16</w:t>
    </w:r>
    <w:r>
      <w:rPr>
        <w:rStyle w:val="slostrnky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C5A4B" w14:textId="77777777" w:rsidR="0032665A" w:rsidRPr="008202E8" w:rsidRDefault="0032665A" w:rsidP="00B31DD3">
    <w:pPr>
      <w:jc w:val="center"/>
      <w:outlineLvl w:val="0"/>
      <w:rPr>
        <w:b/>
      </w:rPr>
    </w:pPr>
    <w:r>
      <w:rPr>
        <w:b/>
      </w:rPr>
      <w:t xml:space="preserve">                                                                                                                                                                                                              </w:t>
    </w:r>
    <w:r w:rsidRPr="008202E8">
      <w:rPr>
        <w:b/>
      </w:rPr>
      <w:t>PŘÍLOHA č. 2</w:t>
    </w:r>
  </w:p>
  <w:p w14:paraId="2200DC58" w14:textId="77777777" w:rsidR="0032665A" w:rsidRDefault="0032665A" w:rsidP="00B31DD3">
    <w:pPr>
      <w:pStyle w:val="Zhlav"/>
      <w:jc w:val="right"/>
    </w:pPr>
  </w:p>
  <w:p w14:paraId="1611E16E" w14:textId="77777777" w:rsidR="0032665A" w:rsidRDefault="0032665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30F00"/>
    <w:multiLevelType w:val="hybridMultilevel"/>
    <w:tmpl w:val="E890665E"/>
    <w:lvl w:ilvl="0" w:tplc="A06E2A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310D9"/>
    <w:multiLevelType w:val="hybridMultilevel"/>
    <w:tmpl w:val="B5562194"/>
    <w:lvl w:ilvl="0" w:tplc="EA52CE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20AF0"/>
    <w:multiLevelType w:val="hybridMultilevel"/>
    <w:tmpl w:val="ACBE8C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E373D"/>
    <w:multiLevelType w:val="hybridMultilevel"/>
    <w:tmpl w:val="1E8A0316"/>
    <w:lvl w:ilvl="0" w:tplc="8B467BBA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F607D"/>
    <w:multiLevelType w:val="hybridMultilevel"/>
    <w:tmpl w:val="2B64F08C"/>
    <w:lvl w:ilvl="0" w:tplc="776C041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E290D"/>
    <w:multiLevelType w:val="hybridMultilevel"/>
    <w:tmpl w:val="A0C073C2"/>
    <w:lvl w:ilvl="0" w:tplc="EC9001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C2AD1"/>
    <w:multiLevelType w:val="hybridMultilevel"/>
    <w:tmpl w:val="ABA69D1C"/>
    <w:lvl w:ilvl="0" w:tplc="6E0886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A0B89"/>
    <w:multiLevelType w:val="hybridMultilevel"/>
    <w:tmpl w:val="BADE5654"/>
    <w:lvl w:ilvl="0" w:tplc="5D6ECF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03E92"/>
    <w:multiLevelType w:val="hybridMultilevel"/>
    <w:tmpl w:val="60D2DE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50DB5"/>
    <w:multiLevelType w:val="hybridMultilevel"/>
    <w:tmpl w:val="EEF49BF6"/>
    <w:lvl w:ilvl="0" w:tplc="09929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A3B74"/>
    <w:multiLevelType w:val="hybridMultilevel"/>
    <w:tmpl w:val="B09247D2"/>
    <w:lvl w:ilvl="0" w:tplc="D7E27E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22248"/>
    <w:multiLevelType w:val="hybridMultilevel"/>
    <w:tmpl w:val="C0D2DE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165562"/>
    <w:multiLevelType w:val="hybridMultilevel"/>
    <w:tmpl w:val="4C76B524"/>
    <w:lvl w:ilvl="0" w:tplc="C67AAEC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26FDD"/>
    <w:multiLevelType w:val="hybridMultilevel"/>
    <w:tmpl w:val="F53803EC"/>
    <w:lvl w:ilvl="0" w:tplc="E6804686">
      <w:start w:val="20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D3A0C"/>
    <w:multiLevelType w:val="hybridMultilevel"/>
    <w:tmpl w:val="5B623188"/>
    <w:lvl w:ilvl="0" w:tplc="DF64BF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0D77C9"/>
    <w:multiLevelType w:val="hybridMultilevel"/>
    <w:tmpl w:val="9F9EFA84"/>
    <w:lvl w:ilvl="0" w:tplc="DCEAA5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37448"/>
    <w:multiLevelType w:val="hybridMultilevel"/>
    <w:tmpl w:val="00DEA884"/>
    <w:lvl w:ilvl="0" w:tplc="9B7092C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C96714"/>
    <w:multiLevelType w:val="hybridMultilevel"/>
    <w:tmpl w:val="5F244618"/>
    <w:lvl w:ilvl="0" w:tplc="DCEAA5B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6993F2A"/>
    <w:multiLevelType w:val="hybridMultilevel"/>
    <w:tmpl w:val="1D36F8E4"/>
    <w:lvl w:ilvl="0" w:tplc="AD425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D71882"/>
    <w:multiLevelType w:val="hybridMultilevel"/>
    <w:tmpl w:val="F51A6C4A"/>
    <w:lvl w:ilvl="0" w:tplc="94AE69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B63F35"/>
    <w:multiLevelType w:val="hybridMultilevel"/>
    <w:tmpl w:val="7B420F16"/>
    <w:lvl w:ilvl="0" w:tplc="6F6C25E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A85047"/>
    <w:multiLevelType w:val="hybridMultilevel"/>
    <w:tmpl w:val="1C30AEC6"/>
    <w:lvl w:ilvl="0" w:tplc="B6044A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882434"/>
    <w:multiLevelType w:val="hybridMultilevel"/>
    <w:tmpl w:val="4DBC94FA"/>
    <w:lvl w:ilvl="0" w:tplc="B04C06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648CF"/>
    <w:multiLevelType w:val="hybridMultilevel"/>
    <w:tmpl w:val="B83413A8"/>
    <w:lvl w:ilvl="0" w:tplc="19E8348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02008F"/>
    <w:multiLevelType w:val="hybridMultilevel"/>
    <w:tmpl w:val="A6CA2AB2"/>
    <w:lvl w:ilvl="0" w:tplc="55AE675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641353"/>
    <w:multiLevelType w:val="hybridMultilevel"/>
    <w:tmpl w:val="F56861AA"/>
    <w:lvl w:ilvl="0" w:tplc="F1D65E16">
      <w:start w:val="20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AE1BD4"/>
    <w:multiLevelType w:val="hybridMultilevel"/>
    <w:tmpl w:val="F8D0DB3A"/>
    <w:lvl w:ilvl="0" w:tplc="0636C21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BEB45C3"/>
    <w:multiLevelType w:val="hybridMultilevel"/>
    <w:tmpl w:val="A53686DC"/>
    <w:lvl w:ilvl="0" w:tplc="6F8EF9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880618">
    <w:abstractNumId w:val="18"/>
  </w:num>
  <w:num w:numId="2" w16cid:durableId="1121069785">
    <w:abstractNumId w:val="13"/>
  </w:num>
  <w:num w:numId="3" w16cid:durableId="1939633405">
    <w:abstractNumId w:val="25"/>
  </w:num>
  <w:num w:numId="4" w16cid:durableId="138229318">
    <w:abstractNumId w:val="0"/>
  </w:num>
  <w:num w:numId="5" w16cid:durableId="1010328284">
    <w:abstractNumId w:val="2"/>
  </w:num>
  <w:num w:numId="6" w16cid:durableId="1869365420">
    <w:abstractNumId w:val="4"/>
  </w:num>
  <w:num w:numId="7" w16cid:durableId="248972481">
    <w:abstractNumId w:val="10"/>
  </w:num>
  <w:num w:numId="8" w16cid:durableId="40399668">
    <w:abstractNumId w:val="14"/>
  </w:num>
  <w:num w:numId="9" w16cid:durableId="1344473723">
    <w:abstractNumId w:val="21"/>
  </w:num>
  <w:num w:numId="10" w16cid:durableId="1731881327">
    <w:abstractNumId w:val="19"/>
  </w:num>
  <w:num w:numId="11" w16cid:durableId="241834774">
    <w:abstractNumId w:val="9"/>
  </w:num>
  <w:num w:numId="12" w16cid:durableId="1462842820">
    <w:abstractNumId w:val="20"/>
  </w:num>
  <w:num w:numId="13" w16cid:durableId="1752459015">
    <w:abstractNumId w:val="23"/>
  </w:num>
  <w:num w:numId="14" w16cid:durableId="611715266">
    <w:abstractNumId w:val="16"/>
  </w:num>
  <w:num w:numId="15" w16cid:durableId="1034891386">
    <w:abstractNumId w:val="6"/>
  </w:num>
  <w:num w:numId="16" w16cid:durableId="608396015">
    <w:abstractNumId w:val="3"/>
  </w:num>
  <w:num w:numId="17" w16cid:durableId="1472208971">
    <w:abstractNumId w:val="24"/>
  </w:num>
  <w:num w:numId="18" w16cid:durableId="864253455">
    <w:abstractNumId w:val="5"/>
  </w:num>
  <w:num w:numId="19" w16cid:durableId="2038660044">
    <w:abstractNumId w:val="22"/>
  </w:num>
  <w:num w:numId="20" w16cid:durableId="1490704842">
    <w:abstractNumId w:val="27"/>
  </w:num>
  <w:num w:numId="21" w16cid:durableId="912130937">
    <w:abstractNumId w:val="12"/>
  </w:num>
  <w:num w:numId="22" w16cid:durableId="1356034021">
    <w:abstractNumId w:val="8"/>
  </w:num>
  <w:num w:numId="23" w16cid:durableId="1460563725">
    <w:abstractNumId w:val="11"/>
  </w:num>
  <w:num w:numId="24" w16cid:durableId="668220570">
    <w:abstractNumId w:val="15"/>
  </w:num>
  <w:num w:numId="25" w16cid:durableId="2037390917">
    <w:abstractNumId w:val="17"/>
  </w:num>
  <w:num w:numId="26" w16cid:durableId="186214603">
    <w:abstractNumId w:val="7"/>
  </w:num>
  <w:num w:numId="27" w16cid:durableId="1177420945">
    <w:abstractNumId w:val="1"/>
  </w:num>
  <w:num w:numId="28" w16cid:durableId="7528242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EC1"/>
    <w:rsid w:val="0000037C"/>
    <w:rsid w:val="00001809"/>
    <w:rsid w:val="00004099"/>
    <w:rsid w:val="00004EF7"/>
    <w:rsid w:val="000135FC"/>
    <w:rsid w:val="000152E4"/>
    <w:rsid w:val="000159FF"/>
    <w:rsid w:val="00017560"/>
    <w:rsid w:val="00020342"/>
    <w:rsid w:val="00022694"/>
    <w:rsid w:val="00022F2C"/>
    <w:rsid w:val="0002513A"/>
    <w:rsid w:val="000278DE"/>
    <w:rsid w:val="00031891"/>
    <w:rsid w:val="000325E8"/>
    <w:rsid w:val="000360F4"/>
    <w:rsid w:val="00036D41"/>
    <w:rsid w:val="000370D0"/>
    <w:rsid w:val="000421B5"/>
    <w:rsid w:val="00042901"/>
    <w:rsid w:val="000472F7"/>
    <w:rsid w:val="000521F1"/>
    <w:rsid w:val="0005404D"/>
    <w:rsid w:val="0006189C"/>
    <w:rsid w:val="00062046"/>
    <w:rsid w:val="00063A16"/>
    <w:rsid w:val="000659F0"/>
    <w:rsid w:val="00071197"/>
    <w:rsid w:val="00071C0A"/>
    <w:rsid w:val="00072B18"/>
    <w:rsid w:val="00072CB7"/>
    <w:rsid w:val="0007322D"/>
    <w:rsid w:val="00074C02"/>
    <w:rsid w:val="00075A5B"/>
    <w:rsid w:val="00076CF2"/>
    <w:rsid w:val="000775BE"/>
    <w:rsid w:val="000800DF"/>
    <w:rsid w:val="000812A0"/>
    <w:rsid w:val="00081504"/>
    <w:rsid w:val="00082195"/>
    <w:rsid w:val="00082595"/>
    <w:rsid w:val="00083680"/>
    <w:rsid w:val="00083AC8"/>
    <w:rsid w:val="00083C78"/>
    <w:rsid w:val="00084405"/>
    <w:rsid w:val="00086670"/>
    <w:rsid w:val="000901D8"/>
    <w:rsid w:val="00091F19"/>
    <w:rsid w:val="0009277D"/>
    <w:rsid w:val="00092BC0"/>
    <w:rsid w:val="000943D2"/>
    <w:rsid w:val="00096B57"/>
    <w:rsid w:val="000A00C2"/>
    <w:rsid w:val="000A0A86"/>
    <w:rsid w:val="000A2877"/>
    <w:rsid w:val="000A4C3D"/>
    <w:rsid w:val="000A6B30"/>
    <w:rsid w:val="000B1EC9"/>
    <w:rsid w:val="000B3573"/>
    <w:rsid w:val="000B45B8"/>
    <w:rsid w:val="000B61ED"/>
    <w:rsid w:val="000B768F"/>
    <w:rsid w:val="000B7C12"/>
    <w:rsid w:val="000C0142"/>
    <w:rsid w:val="000C2BDD"/>
    <w:rsid w:val="000C2D98"/>
    <w:rsid w:val="000C3F7F"/>
    <w:rsid w:val="000C64D4"/>
    <w:rsid w:val="000C7B31"/>
    <w:rsid w:val="000D0C4C"/>
    <w:rsid w:val="000D6154"/>
    <w:rsid w:val="000E2767"/>
    <w:rsid w:val="000E2ED0"/>
    <w:rsid w:val="000E2FDC"/>
    <w:rsid w:val="000E7D63"/>
    <w:rsid w:val="000F0176"/>
    <w:rsid w:val="000F42DF"/>
    <w:rsid w:val="000F4986"/>
    <w:rsid w:val="000F52C6"/>
    <w:rsid w:val="000F57B8"/>
    <w:rsid w:val="00101DD0"/>
    <w:rsid w:val="001041CD"/>
    <w:rsid w:val="001077A9"/>
    <w:rsid w:val="00110F78"/>
    <w:rsid w:val="00113494"/>
    <w:rsid w:val="001140FF"/>
    <w:rsid w:val="00114959"/>
    <w:rsid w:val="00116F0E"/>
    <w:rsid w:val="0011796A"/>
    <w:rsid w:val="001179EF"/>
    <w:rsid w:val="00117B26"/>
    <w:rsid w:val="00121C19"/>
    <w:rsid w:val="00121CF1"/>
    <w:rsid w:val="00121E64"/>
    <w:rsid w:val="00123BF4"/>
    <w:rsid w:val="00124266"/>
    <w:rsid w:val="001252BB"/>
    <w:rsid w:val="00131736"/>
    <w:rsid w:val="00132B90"/>
    <w:rsid w:val="00134053"/>
    <w:rsid w:val="00136757"/>
    <w:rsid w:val="00137292"/>
    <w:rsid w:val="00137C26"/>
    <w:rsid w:val="00140591"/>
    <w:rsid w:val="001405BC"/>
    <w:rsid w:val="00142C6F"/>
    <w:rsid w:val="00142DC6"/>
    <w:rsid w:val="00143175"/>
    <w:rsid w:val="00144984"/>
    <w:rsid w:val="00144A12"/>
    <w:rsid w:val="00146517"/>
    <w:rsid w:val="0014779E"/>
    <w:rsid w:val="00147E77"/>
    <w:rsid w:val="00150982"/>
    <w:rsid w:val="0015135A"/>
    <w:rsid w:val="001515A9"/>
    <w:rsid w:val="00151822"/>
    <w:rsid w:val="0015204D"/>
    <w:rsid w:val="00152E04"/>
    <w:rsid w:val="001555FC"/>
    <w:rsid w:val="001557E1"/>
    <w:rsid w:val="00157C3E"/>
    <w:rsid w:val="00160F41"/>
    <w:rsid w:val="001611C9"/>
    <w:rsid w:val="00161D7F"/>
    <w:rsid w:val="0016252D"/>
    <w:rsid w:val="0016422B"/>
    <w:rsid w:val="00164859"/>
    <w:rsid w:val="00164E09"/>
    <w:rsid w:val="00166619"/>
    <w:rsid w:val="00170B3F"/>
    <w:rsid w:val="001719EC"/>
    <w:rsid w:val="00172E23"/>
    <w:rsid w:val="001744B8"/>
    <w:rsid w:val="00174AF7"/>
    <w:rsid w:val="00175C3E"/>
    <w:rsid w:val="00176AC8"/>
    <w:rsid w:val="00177B08"/>
    <w:rsid w:val="00180F8F"/>
    <w:rsid w:val="00183074"/>
    <w:rsid w:val="001832C4"/>
    <w:rsid w:val="001835D9"/>
    <w:rsid w:val="00184DA7"/>
    <w:rsid w:val="00184E72"/>
    <w:rsid w:val="00185A8B"/>
    <w:rsid w:val="0019250D"/>
    <w:rsid w:val="00193440"/>
    <w:rsid w:val="00194034"/>
    <w:rsid w:val="00195FDD"/>
    <w:rsid w:val="001A2DE4"/>
    <w:rsid w:val="001A3B7F"/>
    <w:rsid w:val="001A41C0"/>
    <w:rsid w:val="001A5653"/>
    <w:rsid w:val="001A59F6"/>
    <w:rsid w:val="001A5FB7"/>
    <w:rsid w:val="001A6BD8"/>
    <w:rsid w:val="001A7D15"/>
    <w:rsid w:val="001A7F20"/>
    <w:rsid w:val="001B1D1A"/>
    <w:rsid w:val="001B7392"/>
    <w:rsid w:val="001B7AF6"/>
    <w:rsid w:val="001C0485"/>
    <w:rsid w:val="001C0E19"/>
    <w:rsid w:val="001C2A09"/>
    <w:rsid w:val="001C2AF0"/>
    <w:rsid w:val="001C2B4A"/>
    <w:rsid w:val="001C3478"/>
    <w:rsid w:val="001C3F83"/>
    <w:rsid w:val="001C40DE"/>
    <w:rsid w:val="001C55EB"/>
    <w:rsid w:val="001C5A06"/>
    <w:rsid w:val="001C767B"/>
    <w:rsid w:val="001D02D2"/>
    <w:rsid w:val="001D15BA"/>
    <w:rsid w:val="001D436E"/>
    <w:rsid w:val="001D56EA"/>
    <w:rsid w:val="001D5ADB"/>
    <w:rsid w:val="001D5C22"/>
    <w:rsid w:val="001D68C4"/>
    <w:rsid w:val="001D7932"/>
    <w:rsid w:val="001E1B02"/>
    <w:rsid w:val="001E242E"/>
    <w:rsid w:val="001E312A"/>
    <w:rsid w:val="001E3627"/>
    <w:rsid w:val="001E3682"/>
    <w:rsid w:val="001E461E"/>
    <w:rsid w:val="001E63BF"/>
    <w:rsid w:val="001F1835"/>
    <w:rsid w:val="001F2AA3"/>
    <w:rsid w:val="001F3291"/>
    <w:rsid w:val="001F35A6"/>
    <w:rsid w:val="001F39C7"/>
    <w:rsid w:val="001F57E0"/>
    <w:rsid w:val="0020139E"/>
    <w:rsid w:val="00203C83"/>
    <w:rsid w:val="00203EE7"/>
    <w:rsid w:val="00205626"/>
    <w:rsid w:val="00207C2C"/>
    <w:rsid w:val="00207E61"/>
    <w:rsid w:val="002112E6"/>
    <w:rsid w:val="00211EB6"/>
    <w:rsid w:val="00211FEC"/>
    <w:rsid w:val="0021223A"/>
    <w:rsid w:val="00213CEA"/>
    <w:rsid w:val="00220B1F"/>
    <w:rsid w:val="0022168A"/>
    <w:rsid w:val="002216A3"/>
    <w:rsid w:val="0022293F"/>
    <w:rsid w:val="00222ADA"/>
    <w:rsid w:val="0022466C"/>
    <w:rsid w:val="002320F5"/>
    <w:rsid w:val="00232AC8"/>
    <w:rsid w:val="00232AF3"/>
    <w:rsid w:val="00233BFC"/>
    <w:rsid w:val="002418FA"/>
    <w:rsid w:val="00241A7B"/>
    <w:rsid w:val="00241ED5"/>
    <w:rsid w:val="002423A3"/>
    <w:rsid w:val="002443F5"/>
    <w:rsid w:val="00244A65"/>
    <w:rsid w:val="0024610B"/>
    <w:rsid w:val="00246179"/>
    <w:rsid w:val="0024629E"/>
    <w:rsid w:val="002479D7"/>
    <w:rsid w:val="002479E9"/>
    <w:rsid w:val="00252430"/>
    <w:rsid w:val="00252826"/>
    <w:rsid w:val="00252B97"/>
    <w:rsid w:val="00253589"/>
    <w:rsid w:val="00253C4A"/>
    <w:rsid w:val="00254EC1"/>
    <w:rsid w:val="002552DC"/>
    <w:rsid w:val="002559DA"/>
    <w:rsid w:val="00257D78"/>
    <w:rsid w:val="002600C2"/>
    <w:rsid w:val="0026264E"/>
    <w:rsid w:val="0026293F"/>
    <w:rsid w:val="00264D81"/>
    <w:rsid w:val="00266112"/>
    <w:rsid w:val="00266706"/>
    <w:rsid w:val="0026771B"/>
    <w:rsid w:val="00272605"/>
    <w:rsid w:val="00272B3C"/>
    <w:rsid w:val="002731BF"/>
    <w:rsid w:val="002759BF"/>
    <w:rsid w:val="00275DD8"/>
    <w:rsid w:val="00277370"/>
    <w:rsid w:val="00280E25"/>
    <w:rsid w:val="00281865"/>
    <w:rsid w:val="00287F42"/>
    <w:rsid w:val="00291C87"/>
    <w:rsid w:val="00291FE8"/>
    <w:rsid w:val="0029238F"/>
    <w:rsid w:val="0029242B"/>
    <w:rsid w:val="002934CD"/>
    <w:rsid w:val="00294960"/>
    <w:rsid w:val="00294F97"/>
    <w:rsid w:val="00295062"/>
    <w:rsid w:val="00295CC6"/>
    <w:rsid w:val="002A06B8"/>
    <w:rsid w:val="002A29D6"/>
    <w:rsid w:val="002A4258"/>
    <w:rsid w:val="002B1E59"/>
    <w:rsid w:val="002B3505"/>
    <w:rsid w:val="002B3DF9"/>
    <w:rsid w:val="002B6A42"/>
    <w:rsid w:val="002B733B"/>
    <w:rsid w:val="002C0C48"/>
    <w:rsid w:val="002C269D"/>
    <w:rsid w:val="002C44C0"/>
    <w:rsid w:val="002C44F2"/>
    <w:rsid w:val="002C4753"/>
    <w:rsid w:val="002C5399"/>
    <w:rsid w:val="002C625F"/>
    <w:rsid w:val="002C6FBB"/>
    <w:rsid w:val="002C766E"/>
    <w:rsid w:val="002D0181"/>
    <w:rsid w:val="002D019A"/>
    <w:rsid w:val="002D09E3"/>
    <w:rsid w:val="002D1A7D"/>
    <w:rsid w:val="002D5521"/>
    <w:rsid w:val="002D5CE6"/>
    <w:rsid w:val="002D726B"/>
    <w:rsid w:val="002E1536"/>
    <w:rsid w:val="002E4AE9"/>
    <w:rsid w:val="002E4DA6"/>
    <w:rsid w:val="002E53E6"/>
    <w:rsid w:val="002E6A2D"/>
    <w:rsid w:val="002E7DCA"/>
    <w:rsid w:val="002E7F9D"/>
    <w:rsid w:val="002F15B9"/>
    <w:rsid w:val="002F17ED"/>
    <w:rsid w:val="002F1F4D"/>
    <w:rsid w:val="002F436F"/>
    <w:rsid w:val="002F463A"/>
    <w:rsid w:val="002F47FB"/>
    <w:rsid w:val="002F52E2"/>
    <w:rsid w:val="002F5348"/>
    <w:rsid w:val="002F6760"/>
    <w:rsid w:val="002F73B0"/>
    <w:rsid w:val="003004D3"/>
    <w:rsid w:val="0030112B"/>
    <w:rsid w:val="00301E25"/>
    <w:rsid w:val="00302EF9"/>
    <w:rsid w:val="003048A3"/>
    <w:rsid w:val="0030761E"/>
    <w:rsid w:val="00307DE4"/>
    <w:rsid w:val="00311A18"/>
    <w:rsid w:val="00312918"/>
    <w:rsid w:val="0031713E"/>
    <w:rsid w:val="00317186"/>
    <w:rsid w:val="00322FCC"/>
    <w:rsid w:val="00324345"/>
    <w:rsid w:val="0032441C"/>
    <w:rsid w:val="00324630"/>
    <w:rsid w:val="0032665A"/>
    <w:rsid w:val="00326E23"/>
    <w:rsid w:val="00327B9F"/>
    <w:rsid w:val="00327C01"/>
    <w:rsid w:val="003302FB"/>
    <w:rsid w:val="003349BF"/>
    <w:rsid w:val="00334A92"/>
    <w:rsid w:val="00336CFA"/>
    <w:rsid w:val="00340866"/>
    <w:rsid w:val="00343F63"/>
    <w:rsid w:val="0034428C"/>
    <w:rsid w:val="00344571"/>
    <w:rsid w:val="00345734"/>
    <w:rsid w:val="003469F2"/>
    <w:rsid w:val="00347591"/>
    <w:rsid w:val="00351B7E"/>
    <w:rsid w:val="00352736"/>
    <w:rsid w:val="003553E6"/>
    <w:rsid w:val="003560D0"/>
    <w:rsid w:val="00364398"/>
    <w:rsid w:val="00364B43"/>
    <w:rsid w:val="003654B7"/>
    <w:rsid w:val="00366C43"/>
    <w:rsid w:val="00367D10"/>
    <w:rsid w:val="00370DD5"/>
    <w:rsid w:val="003714BE"/>
    <w:rsid w:val="00371AFC"/>
    <w:rsid w:val="00371E72"/>
    <w:rsid w:val="00371F06"/>
    <w:rsid w:val="0038073F"/>
    <w:rsid w:val="003808E3"/>
    <w:rsid w:val="0038469A"/>
    <w:rsid w:val="003935BF"/>
    <w:rsid w:val="0039626B"/>
    <w:rsid w:val="00397210"/>
    <w:rsid w:val="003A137F"/>
    <w:rsid w:val="003A1F0C"/>
    <w:rsid w:val="003A331F"/>
    <w:rsid w:val="003A3FB5"/>
    <w:rsid w:val="003A4448"/>
    <w:rsid w:val="003A4742"/>
    <w:rsid w:val="003A77D0"/>
    <w:rsid w:val="003B03B9"/>
    <w:rsid w:val="003B1919"/>
    <w:rsid w:val="003B3C80"/>
    <w:rsid w:val="003C05D2"/>
    <w:rsid w:val="003C0BE9"/>
    <w:rsid w:val="003C12FB"/>
    <w:rsid w:val="003C23F0"/>
    <w:rsid w:val="003C7586"/>
    <w:rsid w:val="003D0C54"/>
    <w:rsid w:val="003D2E98"/>
    <w:rsid w:val="003D42F7"/>
    <w:rsid w:val="003D7AC8"/>
    <w:rsid w:val="003E0047"/>
    <w:rsid w:val="003E09B3"/>
    <w:rsid w:val="003E1290"/>
    <w:rsid w:val="003E21DD"/>
    <w:rsid w:val="003E48E2"/>
    <w:rsid w:val="003E4C26"/>
    <w:rsid w:val="003E5E7D"/>
    <w:rsid w:val="003F1E8D"/>
    <w:rsid w:val="003F3632"/>
    <w:rsid w:val="003F3C5B"/>
    <w:rsid w:val="003F421F"/>
    <w:rsid w:val="003F68F5"/>
    <w:rsid w:val="00400662"/>
    <w:rsid w:val="004043A3"/>
    <w:rsid w:val="00406D2E"/>
    <w:rsid w:val="0040760E"/>
    <w:rsid w:val="004076EB"/>
    <w:rsid w:val="00407BC1"/>
    <w:rsid w:val="004150F6"/>
    <w:rsid w:val="004171B3"/>
    <w:rsid w:val="0042318B"/>
    <w:rsid w:val="00423231"/>
    <w:rsid w:val="00423516"/>
    <w:rsid w:val="00425318"/>
    <w:rsid w:val="0042552A"/>
    <w:rsid w:val="004267FB"/>
    <w:rsid w:val="00431E89"/>
    <w:rsid w:val="00431F43"/>
    <w:rsid w:val="00432183"/>
    <w:rsid w:val="00432A6B"/>
    <w:rsid w:val="00436155"/>
    <w:rsid w:val="00436773"/>
    <w:rsid w:val="00441078"/>
    <w:rsid w:val="00442D67"/>
    <w:rsid w:val="0044472A"/>
    <w:rsid w:val="004460FF"/>
    <w:rsid w:val="00451669"/>
    <w:rsid w:val="004516BF"/>
    <w:rsid w:val="004517A2"/>
    <w:rsid w:val="00451986"/>
    <w:rsid w:val="00452282"/>
    <w:rsid w:val="00452A57"/>
    <w:rsid w:val="004534DA"/>
    <w:rsid w:val="0045515F"/>
    <w:rsid w:val="00455250"/>
    <w:rsid w:val="00455D50"/>
    <w:rsid w:val="00455F3C"/>
    <w:rsid w:val="004563D8"/>
    <w:rsid w:val="00460AA1"/>
    <w:rsid w:val="004612F3"/>
    <w:rsid w:val="004624E1"/>
    <w:rsid w:val="00462E57"/>
    <w:rsid w:val="00465898"/>
    <w:rsid w:val="004673F3"/>
    <w:rsid w:val="00470B5A"/>
    <w:rsid w:val="00472C59"/>
    <w:rsid w:val="00472E34"/>
    <w:rsid w:val="0047338A"/>
    <w:rsid w:val="00474836"/>
    <w:rsid w:val="00475741"/>
    <w:rsid w:val="00475E37"/>
    <w:rsid w:val="00476ABD"/>
    <w:rsid w:val="00476F4F"/>
    <w:rsid w:val="00477290"/>
    <w:rsid w:val="00483526"/>
    <w:rsid w:val="00483D3F"/>
    <w:rsid w:val="00484A55"/>
    <w:rsid w:val="004850E2"/>
    <w:rsid w:val="0048768D"/>
    <w:rsid w:val="004907F2"/>
    <w:rsid w:val="00490E32"/>
    <w:rsid w:val="00492DAD"/>
    <w:rsid w:val="00492E41"/>
    <w:rsid w:val="004A41A1"/>
    <w:rsid w:val="004A7624"/>
    <w:rsid w:val="004B1B66"/>
    <w:rsid w:val="004B2040"/>
    <w:rsid w:val="004B31EF"/>
    <w:rsid w:val="004B42B5"/>
    <w:rsid w:val="004B53E2"/>
    <w:rsid w:val="004B6758"/>
    <w:rsid w:val="004B6E23"/>
    <w:rsid w:val="004C02E0"/>
    <w:rsid w:val="004C171D"/>
    <w:rsid w:val="004C1720"/>
    <w:rsid w:val="004C26BE"/>
    <w:rsid w:val="004C2FED"/>
    <w:rsid w:val="004C3793"/>
    <w:rsid w:val="004C6826"/>
    <w:rsid w:val="004C76B2"/>
    <w:rsid w:val="004D0366"/>
    <w:rsid w:val="004D1A58"/>
    <w:rsid w:val="004D3765"/>
    <w:rsid w:val="004D48A3"/>
    <w:rsid w:val="004D697F"/>
    <w:rsid w:val="004E05A2"/>
    <w:rsid w:val="004E0957"/>
    <w:rsid w:val="004E158C"/>
    <w:rsid w:val="004E1B33"/>
    <w:rsid w:val="004E4052"/>
    <w:rsid w:val="004E409D"/>
    <w:rsid w:val="004E626C"/>
    <w:rsid w:val="004F0319"/>
    <w:rsid w:val="004F1E68"/>
    <w:rsid w:val="004F26AE"/>
    <w:rsid w:val="004F2831"/>
    <w:rsid w:val="004F3AD4"/>
    <w:rsid w:val="004F7526"/>
    <w:rsid w:val="004F7591"/>
    <w:rsid w:val="0050009D"/>
    <w:rsid w:val="00500C73"/>
    <w:rsid w:val="00501854"/>
    <w:rsid w:val="00502670"/>
    <w:rsid w:val="00503D8B"/>
    <w:rsid w:val="005043E3"/>
    <w:rsid w:val="005047E2"/>
    <w:rsid w:val="00505DA2"/>
    <w:rsid w:val="00506C54"/>
    <w:rsid w:val="00510AC6"/>
    <w:rsid w:val="00510AF6"/>
    <w:rsid w:val="00511BC5"/>
    <w:rsid w:val="00513B9F"/>
    <w:rsid w:val="00514031"/>
    <w:rsid w:val="00515375"/>
    <w:rsid w:val="0051584C"/>
    <w:rsid w:val="00515DEF"/>
    <w:rsid w:val="005177D6"/>
    <w:rsid w:val="005206AF"/>
    <w:rsid w:val="005230CB"/>
    <w:rsid w:val="0052553F"/>
    <w:rsid w:val="00527555"/>
    <w:rsid w:val="00530B5A"/>
    <w:rsid w:val="00530C63"/>
    <w:rsid w:val="005312F3"/>
    <w:rsid w:val="0053147C"/>
    <w:rsid w:val="005325F8"/>
    <w:rsid w:val="00535368"/>
    <w:rsid w:val="005360B1"/>
    <w:rsid w:val="00537599"/>
    <w:rsid w:val="005460B8"/>
    <w:rsid w:val="00547967"/>
    <w:rsid w:val="00553797"/>
    <w:rsid w:val="00554C56"/>
    <w:rsid w:val="00557903"/>
    <w:rsid w:val="00560508"/>
    <w:rsid w:val="00560770"/>
    <w:rsid w:val="005627AD"/>
    <w:rsid w:val="00564AEC"/>
    <w:rsid w:val="005662C1"/>
    <w:rsid w:val="00566DCB"/>
    <w:rsid w:val="00570544"/>
    <w:rsid w:val="00571D83"/>
    <w:rsid w:val="005725D8"/>
    <w:rsid w:val="00572B15"/>
    <w:rsid w:val="00574B16"/>
    <w:rsid w:val="005759C3"/>
    <w:rsid w:val="00576339"/>
    <w:rsid w:val="00577BD2"/>
    <w:rsid w:val="00580B41"/>
    <w:rsid w:val="00582B04"/>
    <w:rsid w:val="00582CFF"/>
    <w:rsid w:val="00582D93"/>
    <w:rsid w:val="005850CE"/>
    <w:rsid w:val="00585C44"/>
    <w:rsid w:val="0059088B"/>
    <w:rsid w:val="00591125"/>
    <w:rsid w:val="00591800"/>
    <w:rsid w:val="005954F4"/>
    <w:rsid w:val="0059760F"/>
    <w:rsid w:val="005A4F2A"/>
    <w:rsid w:val="005A70DE"/>
    <w:rsid w:val="005B5C1E"/>
    <w:rsid w:val="005C0622"/>
    <w:rsid w:val="005C2B14"/>
    <w:rsid w:val="005C36A0"/>
    <w:rsid w:val="005C56C4"/>
    <w:rsid w:val="005C5877"/>
    <w:rsid w:val="005C6976"/>
    <w:rsid w:val="005C7CBF"/>
    <w:rsid w:val="005D4E75"/>
    <w:rsid w:val="005D61A8"/>
    <w:rsid w:val="005E1811"/>
    <w:rsid w:val="005E2CCA"/>
    <w:rsid w:val="005E33D7"/>
    <w:rsid w:val="005E3AF0"/>
    <w:rsid w:val="005E3C6C"/>
    <w:rsid w:val="005E4307"/>
    <w:rsid w:val="005E5EB4"/>
    <w:rsid w:val="005E7709"/>
    <w:rsid w:val="005F0605"/>
    <w:rsid w:val="005F0AB5"/>
    <w:rsid w:val="005F7382"/>
    <w:rsid w:val="00600ECB"/>
    <w:rsid w:val="006047F3"/>
    <w:rsid w:val="00604A74"/>
    <w:rsid w:val="006056BC"/>
    <w:rsid w:val="00605960"/>
    <w:rsid w:val="00606374"/>
    <w:rsid w:val="006072D0"/>
    <w:rsid w:val="006104D3"/>
    <w:rsid w:val="00610573"/>
    <w:rsid w:val="00611FFC"/>
    <w:rsid w:val="00612548"/>
    <w:rsid w:val="00614F5B"/>
    <w:rsid w:val="006151D7"/>
    <w:rsid w:val="00616161"/>
    <w:rsid w:val="00616407"/>
    <w:rsid w:val="0061708C"/>
    <w:rsid w:val="00617410"/>
    <w:rsid w:val="006238A5"/>
    <w:rsid w:val="00625AC4"/>
    <w:rsid w:val="00626406"/>
    <w:rsid w:val="00633747"/>
    <w:rsid w:val="00633D73"/>
    <w:rsid w:val="006354E7"/>
    <w:rsid w:val="006357DF"/>
    <w:rsid w:val="006362BE"/>
    <w:rsid w:val="0063729A"/>
    <w:rsid w:val="006378A1"/>
    <w:rsid w:val="00640DEA"/>
    <w:rsid w:val="00642C5F"/>
    <w:rsid w:val="00644621"/>
    <w:rsid w:val="0065084D"/>
    <w:rsid w:val="00650EDD"/>
    <w:rsid w:val="00651BEB"/>
    <w:rsid w:val="00651FB9"/>
    <w:rsid w:val="00653BC9"/>
    <w:rsid w:val="0065458E"/>
    <w:rsid w:val="00655CE7"/>
    <w:rsid w:val="00655CEB"/>
    <w:rsid w:val="00656FC6"/>
    <w:rsid w:val="00660388"/>
    <w:rsid w:val="006612E1"/>
    <w:rsid w:val="006618C3"/>
    <w:rsid w:val="00661FF3"/>
    <w:rsid w:val="00667666"/>
    <w:rsid w:val="00671479"/>
    <w:rsid w:val="00674A0A"/>
    <w:rsid w:val="00674DDB"/>
    <w:rsid w:val="00675362"/>
    <w:rsid w:val="00675657"/>
    <w:rsid w:val="0067583D"/>
    <w:rsid w:val="0068000D"/>
    <w:rsid w:val="006822F7"/>
    <w:rsid w:val="00683340"/>
    <w:rsid w:val="0068386C"/>
    <w:rsid w:val="00684FED"/>
    <w:rsid w:val="00685329"/>
    <w:rsid w:val="00685B18"/>
    <w:rsid w:val="00685C02"/>
    <w:rsid w:val="00687E60"/>
    <w:rsid w:val="0069356C"/>
    <w:rsid w:val="006935A4"/>
    <w:rsid w:val="00693BE6"/>
    <w:rsid w:val="00693CC7"/>
    <w:rsid w:val="0069412A"/>
    <w:rsid w:val="00694405"/>
    <w:rsid w:val="006A6882"/>
    <w:rsid w:val="006B0899"/>
    <w:rsid w:val="006B2E0D"/>
    <w:rsid w:val="006B3929"/>
    <w:rsid w:val="006B42E2"/>
    <w:rsid w:val="006B7029"/>
    <w:rsid w:val="006B7652"/>
    <w:rsid w:val="006C0204"/>
    <w:rsid w:val="006C12DA"/>
    <w:rsid w:val="006C1BE2"/>
    <w:rsid w:val="006C266F"/>
    <w:rsid w:val="006C4225"/>
    <w:rsid w:val="006C432E"/>
    <w:rsid w:val="006D0FD9"/>
    <w:rsid w:val="006D10D1"/>
    <w:rsid w:val="006D1C11"/>
    <w:rsid w:val="006D5EFF"/>
    <w:rsid w:val="006D6762"/>
    <w:rsid w:val="006D714B"/>
    <w:rsid w:val="006D7C8B"/>
    <w:rsid w:val="006E043E"/>
    <w:rsid w:val="006E0BBA"/>
    <w:rsid w:val="006E33FC"/>
    <w:rsid w:val="006E3ABD"/>
    <w:rsid w:val="006E519B"/>
    <w:rsid w:val="006E67AA"/>
    <w:rsid w:val="006E7D55"/>
    <w:rsid w:val="006F1200"/>
    <w:rsid w:val="006F2000"/>
    <w:rsid w:val="006F2342"/>
    <w:rsid w:val="006F2B4E"/>
    <w:rsid w:val="006F3F2D"/>
    <w:rsid w:val="006F6104"/>
    <w:rsid w:val="006F70AE"/>
    <w:rsid w:val="007013F0"/>
    <w:rsid w:val="00702F44"/>
    <w:rsid w:val="007034D9"/>
    <w:rsid w:val="00703B9C"/>
    <w:rsid w:val="00704A56"/>
    <w:rsid w:val="0070682E"/>
    <w:rsid w:val="00706BBE"/>
    <w:rsid w:val="00714B09"/>
    <w:rsid w:val="00715072"/>
    <w:rsid w:val="00715A99"/>
    <w:rsid w:val="00720293"/>
    <w:rsid w:val="007212C0"/>
    <w:rsid w:val="00730A54"/>
    <w:rsid w:val="0073145F"/>
    <w:rsid w:val="00732490"/>
    <w:rsid w:val="007357A7"/>
    <w:rsid w:val="007363D3"/>
    <w:rsid w:val="007367FF"/>
    <w:rsid w:val="00736F5E"/>
    <w:rsid w:val="007408ED"/>
    <w:rsid w:val="0074182D"/>
    <w:rsid w:val="00742016"/>
    <w:rsid w:val="00744B9F"/>
    <w:rsid w:val="00746378"/>
    <w:rsid w:val="00750A5D"/>
    <w:rsid w:val="007511BC"/>
    <w:rsid w:val="00751A05"/>
    <w:rsid w:val="00756815"/>
    <w:rsid w:val="0075767D"/>
    <w:rsid w:val="007627A8"/>
    <w:rsid w:val="00763A1A"/>
    <w:rsid w:val="00764112"/>
    <w:rsid w:val="007648D8"/>
    <w:rsid w:val="007661B0"/>
    <w:rsid w:val="007671A3"/>
    <w:rsid w:val="00767E94"/>
    <w:rsid w:val="007704B1"/>
    <w:rsid w:val="00771A81"/>
    <w:rsid w:val="00773DC5"/>
    <w:rsid w:val="007751A8"/>
    <w:rsid w:val="00775242"/>
    <w:rsid w:val="00776BC0"/>
    <w:rsid w:val="00782A15"/>
    <w:rsid w:val="00783089"/>
    <w:rsid w:val="00786F0B"/>
    <w:rsid w:val="00786F50"/>
    <w:rsid w:val="00787789"/>
    <w:rsid w:val="00791066"/>
    <w:rsid w:val="00791899"/>
    <w:rsid w:val="00791DF6"/>
    <w:rsid w:val="00792B7F"/>
    <w:rsid w:val="0079458C"/>
    <w:rsid w:val="007976C5"/>
    <w:rsid w:val="00797F84"/>
    <w:rsid w:val="007A0CB3"/>
    <w:rsid w:val="007A1F65"/>
    <w:rsid w:val="007A631A"/>
    <w:rsid w:val="007A7F17"/>
    <w:rsid w:val="007B11A7"/>
    <w:rsid w:val="007B3793"/>
    <w:rsid w:val="007B4BF0"/>
    <w:rsid w:val="007B7F61"/>
    <w:rsid w:val="007C1EE7"/>
    <w:rsid w:val="007C70E0"/>
    <w:rsid w:val="007D013D"/>
    <w:rsid w:val="007D0502"/>
    <w:rsid w:val="007D2935"/>
    <w:rsid w:val="007D676A"/>
    <w:rsid w:val="007D7BF5"/>
    <w:rsid w:val="007E04D9"/>
    <w:rsid w:val="007E1102"/>
    <w:rsid w:val="007E1788"/>
    <w:rsid w:val="007E257E"/>
    <w:rsid w:val="007E2732"/>
    <w:rsid w:val="007E3022"/>
    <w:rsid w:val="007E4699"/>
    <w:rsid w:val="007E68FE"/>
    <w:rsid w:val="007E6921"/>
    <w:rsid w:val="007E7C94"/>
    <w:rsid w:val="007F0F44"/>
    <w:rsid w:val="007F1BF5"/>
    <w:rsid w:val="007F6671"/>
    <w:rsid w:val="007F6F75"/>
    <w:rsid w:val="007F7C84"/>
    <w:rsid w:val="00802AB1"/>
    <w:rsid w:val="0080766D"/>
    <w:rsid w:val="008112F2"/>
    <w:rsid w:val="00813730"/>
    <w:rsid w:val="00813878"/>
    <w:rsid w:val="008173B3"/>
    <w:rsid w:val="008202E8"/>
    <w:rsid w:val="00821928"/>
    <w:rsid w:val="008225F8"/>
    <w:rsid w:val="00822F88"/>
    <w:rsid w:val="00826F7D"/>
    <w:rsid w:val="0082700E"/>
    <w:rsid w:val="00827126"/>
    <w:rsid w:val="0083283D"/>
    <w:rsid w:val="008350CD"/>
    <w:rsid w:val="00835581"/>
    <w:rsid w:val="00836397"/>
    <w:rsid w:val="008372C1"/>
    <w:rsid w:val="0084106E"/>
    <w:rsid w:val="008410E7"/>
    <w:rsid w:val="00841254"/>
    <w:rsid w:val="0084580E"/>
    <w:rsid w:val="0085028B"/>
    <w:rsid w:val="0085286D"/>
    <w:rsid w:val="00853267"/>
    <w:rsid w:val="00853935"/>
    <w:rsid w:val="00856034"/>
    <w:rsid w:val="008569FD"/>
    <w:rsid w:val="008570D2"/>
    <w:rsid w:val="00857C10"/>
    <w:rsid w:val="00857CE6"/>
    <w:rsid w:val="00863438"/>
    <w:rsid w:val="00863E3A"/>
    <w:rsid w:val="00864B28"/>
    <w:rsid w:val="00865A73"/>
    <w:rsid w:val="00867D0E"/>
    <w:rsid w:val="008701A8"/>
    <w:rsid w:val="008708A6"/>
    <w:rsid w:val="008708CD"/>
    <w:rsid w:val="008732DE"/>
    <w:rsid w:val="00874DED"/>
    <w:rsid w:val="00875029"/>
    <w:rsid w:val="00877197"/>
    <w:rsid w:val="008774DF"/>
    <w:rsid w:val="008805C1"/>
    <w:rsid w:val="008828D9"/>
    <w:rsid w:val="00883289"/>
    <w:rsid w:val="00886745"/>
    <w:rsid w:val="008872E4"/>
    <w:rsid w:val="0088762D"/>
    <w:rsid w:val="0089042A"/>
    <w:rsid w:val="00894326"/>
    <w:rsid w:val="008949E8"/>
    <w:rsid w:val="008958EB"/>
    <w:rsid w:val="0089777C"/>
    <w:rsid w:val="008A165B"/>
    <w:rsid w:val="008A22E1"/>
    <w:rsid w:val="008A2BB3"/>
    <w:rsid w:val="008A383E"/>
    <w:rsid w:val="008A720F"/>
    <w:rsid w:val="008B6608"/>
    <w:rsid w:val="008B70A9"/>
    <w:rsid w:val="008B728E"/>
    <w:rsid w:val="008C174F"/>
    <w:rsid w:val="008C1ED3"/>
    <w:rsid w:val="008C2D33"/>
    <w:rsid w:val="008C3CAC"/>
    <w:rsid w:val="008C7CAF"/>
    <w:rsid w:val="008D1559"/>
    <w:rsid w:val="008D2404"/>
    <w:rsid w:val="008D2861"/>
    <w:rsid w:val="008D2BA3"/>
    <w:rsid w:val="008D44A3"/>
    <w:rsid w:val="008D793C"/>
    <w:rsid w:val="008E013A"/>
    <w:rsid w:val="008E07DF"/>
    <w:rsid w:val="008E1B78"/>
    <w:rsid w:val="008E377D"/>
    <w:rsid w:val="008E3B94"/>
    <w:rsid w:val="008E3D7F"/>
    <w:rsid w:val="008E47AD"/>
    <w:rsid w:val="008E561E"/>
    <w:rsid w:val="008F1453"/>
    <w:rsid w:val="008F4C46"/>
    <w:rsid w:val="008F607F"/>
    <w:rsid w:val="008F6137"/>
    <w:rsid w:val="008F62B2"/>
    <w:rsid w:val="008F740B"/>
    <w:rsid w:val="008F788A"/>
    <w:rsid w:val="008F7F81"/>
    <w:rsid w:val="00900674"/>
    <w:rsid w:val="009009D2"/>
    <w:rsid w:val="0090250B"/>
    <w:rsid w:val="0090395F"/>
    <w:rsid w:val="00903BC6"/>
    <w:rsid w:val="0090552A"/>
    <w:rsid w:val="0090615A"/>
    <w:rsid w:val="009070A4"/>
    <w:rsid w:val="00907278"/>
    <w:rsid w:val="0091023B"/>
    <w:rsid w:val="009104EC"/>
    <w:rsid w:val="00911E6B"/>
    <w:rsid w:val="009142CA"/>
    <w:rsid w:val="0091471E"/>
    <w:rsid w:val="00914963"/>
    <w:rsid w:val="009156A4"/>
    <w:rsid w:val="00915CAE"/>
    <w:rsid w:val="009177AA"/>
    <w:rsid w:val="00920D89"/>
    <w:rsid w:val="00921694"/>
    <w:rsid w:val="00923C46"/>
    <w:rsid w:val="00923D7B"/>
    <w:rsid w:val="0092460B"/>
    <w:rsid w:val="00927313"/>
    <w:rsid w:val="00930E08"/>
    <w:rsid w:val="00931B72"/>
    <w:rsid w:val="00934356"/>
    <w:rsid w:val="00942A9D"/>
    <w:rsid w:val="00942F6E"/>
    <w:rsid w:val="00944CA4"/>
    <w:rsid w:val="00944DD6"/>
    <w:rsid w:val="00944EA1"/>
    <w:rsid w:val="0095109B"/>
    <w:rsid w:val="00952775"/>
    <w:rsid w:val="00952AF6"/>
    <w:rsid w:val="00956C2B"/>
    <w:rsid w:val="00957EA7"/>
    <w:rsid w:val="00960121"/>
    <w:rsid w:val="00965401"/>
    <w:rsid w:val="00965659"/>
    <w:rsid w:val="00965C32"/>
    <w:rsid w:val="00965E77"/>
    <w:rsid w:val="0096604D"/>
    <w:rsid w:val="00975FF9"/>
    <w:rsid w:val="009772CE"/>
    <w:rsid w:val="00977D21"/>
    <w:rsid w:val="009809C7"/>
    <w:rsid w:val="0098105F"/>
    <w:rsid w:val="00984196"/>
    <w:rsid w:val="00984D02"/>
    <w:rsid w:val="0098610F"/>
    <w:rsid w:val="00991A39"/>
    <w:rsid w:val="009936AF"/>
    <w:rsid w:val="009945AD"/>
    <w:rsid w:val="00994DAA"/>
    <w:rsid w:val="009950EB"/>
    <w:rsid w:val="009977DE"/>
    <w:rsid w:val="00997890"/>
    <w:rsid w:val="009A0953"/>
    <w:rsid w:val="009A1CDA"/>
    <w:rsid w:val="009A24C4"/>
    <w:rsid w:val="009B040A"/>
    <w:rsid w:val="009B1F89"/>
    <w:rsid w:val="009B28FC"/>
    <w:rsid w:val="009B6827"/>
    <w:rsid w:val="009B74B6"/>
    <w:rsid w:val="009B799A"/>
    <w:rsid w:val="009C1BF0"/>
    <w:rsid w:val="009C1DB3"/>
    <w:rsid w:val="009C2ACB"/>
    <w:rsid w:val="009C5E82"/>
    <w:rsid w:val="009C6819"/>
    <w:rsid w:val="009C6A1A"/>
    <w:rsid w:val="009D177E"/>
    <w:rsid w:val="009D18A6"/>
    <w:rsid w:val="009D3363"/>
    <w:rsid w:val="009D5353"/>
    <w:rsid w:val="009D6066"/>
    <w:rsid w:val="009D68AE"/>
    <w:rsid w:val="009D6E6F"/>
    <w:rsid w:val="009D7CD8"/>
    <w:rsid w:val="009E1D3A"/>
    <w:rsid w:val="009E4FCC"/>
    <w:rsid w:val="009E56BB"/>
    <w:rsid w:val="009E773A"/>
    <w:rsid w:val="009F3CAC"/>
    <w:rsid w:val="009F44BF"/>
    <w:rsid w:val="009F5030"/>
    <w:rsid w:val="009F54BF"/>
    <w:rsid w:val="009F5677"/>
    <w:rsid w:val="00A030BF"/>
    <w:rsid w:val="00A07541"/>
    <w:rsid w:val="00A12F4F"/>
    <w:rsid w:val="00A130ED"/>
    <w:rsid w:val="00A146CA"/>
    <w:rsid w:val="00A2167C"/>
    <w:rsid w:val="00A2227C"/>
    <w:rsid w:val="00A229C4"/>
    <w:rsid w:val="00A23A77"/>
    <w:rsid w:val="00A24B0E"/>
    <w:rsid w:val="00A2540D"/>
    <w:rsid w:val="00A259E4"/>
    <w:rsid w:val="00A270A0"/>
    <w:rsid w:val="00A27D30"/>
    <w:rsid w:val="00A315DE"/>
    <w:rsid w:val="00A3415A"/>
    <w:rsid w:val="00A35B9E"/>
    <w:rsid w:val="00A40118"/>
    <w:rsid w:val="00A44D92"/>
    <w:rsid w:val="00A463DF"/>
    <w:rsid w:val="00A46986"/>
    <w:rsid w:val="00A50094"/>
    <w:rsid w:val="00A5190C"/>
    <w:rsid w:val="00A53E55"/>
    <w:rsid w:val="00A55202"/>
    <w:rsid w:val="00A56D72"/>
    <w:rsid w:val="00A56F37"/>
    <w:rsid w:val="00A609D0"/>
    <w:rsid w:val="00A61B9A"/>
    <w:rsid w:val="00A6321B"/>
    <w:rsid w:val="00A637DC"/>
    <w:rsid w:val="00A65881"/>
    <w:rsid w:val="00A65CA3"/>
    <w:rsid w:val="00A7778A"/>
    <w:rsid w:val="00A805F9"/>
    <w:rsid w:val="00A81727"/>
    <w:rsid w:val="00A81CB8"/>
    <w:rsid w:val="00A83372"/>
    <w:rsid w:val="00A84E2A"/>
    <w:rsid w:val="00A87445"/>
    <w:rsid w:val="00A87B65"/>
    <w:rsid w:val="00A915EF"/>
    <w:rsid w:val="00A92FE0"/>
    <w:rsid w:val="00A960D5"/>
    <w:rsid w:val="00A96AB3"/>
    <w:rsid w:val="00A96ACB"/>
    <w:rsid w:val="00AA2F8A"/>
    <w:rsid w:val="00AA5506"/>
    <w:rsid w:val="00AA5B6A"/>
    <w:rsid w:val="00AA5F27"/>
    <w:rsid w:val="00AB0696"/>
    <w:rsid w:val="00AB1E3E"/>
    <w:rsid w:val="00AB6BAB"/>
    <w:rsid w:val="00AB72EA"/>
    <w:rsid w:val="00AC1033"/>
    <w:rsid w:val="00AC25A4"/>
    <w:rsid w:val="00AC2AA9"/>
    <w:rsid w:val="00AC5562"/>
    <w:rsid w:val="00AC695D"/>
    <w:rsid w:val="00AC75EE"/>
    <w:rsid w:val="00AC7BBF"/>
    <w:rsid w:val="00AD106C"/>
    <w:rsid w:val="00AD2055"/>
    <w:rsid w:val="00AD3EF2"/>
    <w:rsid w:val="00AD70F0"/>
    <w:rsid w:val="00AE0443"/>
    <w:rsid w:val="00AE0C06"/>
    <w:rsid w:val="00AE169F"/>
    <w:rsid w:val="00AE279D"/>
    <w:rsid w:val="00AE3C8C"/>
    <w:rsid w:val="00AE6A3A"/>
    <w:rsid w:val="00AE6D88"/>
    <w:rsid w:val="00AF365B"/>
    <w:rsid w:val="00AF3C4B"/>
    <w:rsid w:val="00AF7A0B"/>
    <w:rsid w:val="00B0274C"/>
    <w:rsid w:val="00B04262"/>
    <w:rsid w:val="00B0495A"/>
    <w:rsid w:val="00B06C7A"/>
    <w:rsid w:val="00B113B2"/>
    <w:rsid w:val="00B13107"/>
    <w:rsid w:val="00B148F4"/>
    <w:rsid w:val="00B14C44"/>
    <w:rsid w:val="00B170F8"/>
    <w:rsid w:val="00B17705"/>
    <w:rsid w:val="00B20C34"/>
    <w:rsid w:val="00B2297E"/>
    <w:rsid w:val="00B25D41"/>
    <w:rsid w:val="00B2758E"/>
    <w:rsid w:val="00B276EF"/>
    <w:rsid w:val="00B30D8A"/>
    <w:rsid w:val="00B3129D"/>
    <w:rsid w:val="00B31936"/>
    <w:rsid w:val="00B31DD3"/>
    <w:rsid w:val="00B31DF8"/>
    <w:rsid w:val="00B31F14"/>
    <w:rsid w:val="00B33785"/>
    <w:rsid w:val="00B346D6"/>
    <w:rsid w:val="00B3534A"/>
    <w:rsid w:val="00B37226"/>
    <w:rsid w:val="00B377BC"/>
    <w:rsid w:val="00B44266"/>
    <w:rsid w:val="00B44505"/>
    <w:rsid w:val="00B519CE"/>
    <w:rsid w:val="00B51B18"/>
    <w:rsid w:val="00B51CD1"/>
    <w:rsid w:val="00B57E01"/>
    <w:rsid w:val="00B62CD7"/>
    <w:rsid w:val="00B63935"/>
    <w:rsid w:val="00B63E9E"/>
    <w:rsid w:val="00B661CB"/>
    <w:rsid w:val="00B67295"/>
    <w:rsid w:val="00B708FB"/>
    <w:rsid w:val="00B74D72"/>
    <w:rsid w:val="00B81E53"/>
    <w:rsid w:val="00B82DDD"/>
    <w:rsid w:val="00B83F86"/>
    <w:rsid w:val="00B846D6"/>
    <w:rsid w:val="00B84D3F"/>
    <w:rsid w:val="00B85AFD"/>
    <w:rsid w:val="00B9211F"/>
    <w:rsid w:val="00BA0FA1"/>
    <w:rsid w:val="00BA1384"/>
    <w:rsid w:val="00BA303D"/>
    <w:rsid w:val="00BA55C5"/>
    <w:rsid w:val="00BB035D"/>
    <w:rsid w:val="00BB0400"/>
    <w:rsid w:val="00BB26A9"/>
    <w:rsid w:val="00BB42DA"/>
    <w:rsid w:val="00BC003C"/>
    <w:rsid w:val="00BC021F"/>
    <w:rsid w:val="00BC072A"/>
    <w:rsid w:val="00BC0BD8"/>
    <w:rsid w:val="00BC1010"/>
    <w:rsid w:val="00BC43EC"/>
    <w:rsid w:val="00BC4D1B"/>
    <w:rsid w:val="00BC6383"/>
    <w:rsid w:val="00BC6EA4"/>
    <w:rsid w:val="00BD3780"/>
    <w:rsid w:val="00BD41D9"/>
    <w:rsid w:val="00BD4461"/>
    <w:rsid w:val="00BD4988"/>
    <w:rsid w:val="00BE06F3"/>
    <w:rsid w:val="00BE3336"/>
    <w:rsid w:val="00BF01BD"/>
    <w:rsid w:val="00BF02AD"/>
    <w:rsid w:val="00BF0F35"/>
    <w:rsid w:val="00BF30FB"/>
    <w:rsid w:val="00BF334E"/>
    <w:rsid w:val="00BF585D"/>
    <w:rsid w:val="00BF5EE7"/>
    <w:rsid w:val="00BF63FF"/>
    <w:rsid w:val="00BF7FD4"/>
    <w:rsid w:val="00C00A6E"/>
    <w:rsid w:val="00C031CA"/>
    <w:rsid w:val="00C04ACB"/>
    <w:rsid w:val="00C061A2"/>
    <w:rsid w:val="00C07A87"/>
    <w:rsid w:val="00C1232D"/>
    <w:rsid w:val="00C12346"/>
    <w:rsid w:val="00C124CD"/>
    <w:rsid w:val="00C145FD"/>
    <w:rsid w:val="00C14D95"/>
    <w:rsid w:val="00C151AF"/>
    <w:rsid w:val="00C15AE9"/>
    <w:rsid w:val="00C201DE"/>
    <w:rsid w:val="00C21307"/>
    <w:rsid w:val="00C22DEC"/>
    <w:rsid w:val="00C254CB"/>
    <w:rsid w:val="00C25635"/>
    <w:rsid w:val="00C256D4"/>
    <w:rsid w:val="00C2590F"/>
    <w:rsid w:val="00C31217"/>
    <w:rsid w:val="00C31CC6"/>
    <w:rsid w:val="00C32540"/>
    <w:rsid w:val="00C3260D"/>
    <w:rsid w:val="00C32A2A"/>
    <w:rsid w:val="00C33BB0"/>
    <w:rsid w:val="00C34D22"/>
    <w:rsid w:val="00C367C4"/>
    <w:rsid w:val="00C370BB"/>
    <w:rsid w:val="00C411E9"/>
    <w:rsid w:val="00C422D0"/>
    <w:rsid w:val="00C42332"/>
    <w:rsid w:val="00C45EAF"/>
    <w:rsid w:val="00C47354"/>
    <w:rsid w:val="00C47CD8"/>
    <w:rsid w:val="00C47ED4"/>
    <w:rsid w:val="00C506FC"/>
    <w:rsid w:val="00C524FA"/>
    <w:rsid w:val="00C54A17"/>
    <w:rsid w:val="00C54B23"/>
    <w:rsid w:val="00C54DBC"/>
    <w:rsid w:val="00C5529C"/>
    <w:rsid w:val="00C5548D"/>
    <w:rsid w:val="00C561D4"/>
    <w:rsid w:val="00C56416"/>
    <w:rsid w:val="00C56D7A"/>
    <w:rsid w:val="00C56FD2"/>
    <w:rsid w:val="00C60183"/>
    <w:rsid w:val="00C61251"/>
    <w:rsid w:val="00C61280"/>
    <w:rsid w:val="00C6452F"/>
    <w:rsid w:val="00C663F6"/>
    <w:rsid w:val="00C71A56"/>
    <w:rsid w:val="00C75236"/>
    <w:rsid w:val="00C763CA"/>
    <w:rsid w:val="00C77EDE"/>
    <w:rsid w:val="00C80D12"/>
    <w:rsid w:val="00C80F40"/>
    <w:rsid w:val="00C81E24"/>
    <w:rsid w:val="00C81FA0"/>
    <w:rsid w:val="00C8201B"/>
    <w:rsid w:val="00C82865"/>
    <w:rsid w:val="00C83CA9"/>
    <w:rsid w:val="00C867EF"/>
    <w:rsid w:val="00C8747E"/>
    <w:rsid w:val="00C91742"/>
    <w:rsid w:val="00C9311C"/>
    <w:rsid w:val="00CA1C6D"/>
    <w:rsid w:val="00CA32E6"/>
    <w:rsid w:val="00CA3D7F"/>
    <w:rsid w:val="00CA7358"/>
    <w:rsid w:val="00CA7960"/>
    <w:rsid w:val="00CB20E6"/>
    <w:rsid w:val="00CB28F1"/>
    <w:rsid w:val="00CB356A"/>
    <w:rsid w:val="00CB6F6E"/>
    <w:rsid w:val="00CC0AE6"/>
    <w:rsid w:val="00CC19DA"/>
    <w:rsid w:val="00CC2D9C"/>
    <w:rsid w:val="00CC3EE6"/>
    <w:rsid w:val="00CC4351"/>
    <w:rsid w:val="00CC511F"/>
    <w:rsid w:val="00CC681E"/>
    <w:rsid w:val="00CC6FAC"/>
    <w:rsid w:val="00CD0E27"/>
    <w:rsid w:val="00CD2547"/>
    <w:rsid w:val="00CD4F8F"/>
    <w:rsid w:val="00CD7DDC"/>
    <w:rsid w:val="00CE3014"/>
    <w:rsid w:val="00CE3925"/>
    <w:rsid w:val="00CE448D"/>
    <w:rsid w:val="00CE6813"/>
    <w:rsid w:val="00CF0F9F"/>
    <w:rsid w:val="00CF2647"/>
    <w:rsid w:val="00CF3E97"/>
    <w:rsid w:val="00CF44FE"/>
    <w:rsid w:val="00CF757A"/>
    <w:rsid w:val="00D00A62"/>
    <w:rsid w:val="00D01D97"/>
    <w:rsid w:val="00D035F4"/>
    <w:rsid w:val="00D044F6"/>
    <w:rsid w:val="00D11D61"/>
    <w:rsid w:val="00D121A3"/>
    <w:rsid w:val="00D126E3"/>
    <w:rsid w:val="00D13384"/>
    <w:rsid w:val="00D13428"/>
    <w:rsid w:val="00D14AEA"/>
    <w:rsid w:val="00D17C96"/>
    <w:rsid w:val="00D2084E"/>
    <w:rsid w:val="00D20F92"/>
    <w:rsid w:val="00D2163D"/>
    <w:rsid w:val="00D21999"/>
    <w:rsid w:val="00D21CFF"/>
    <w:rsid w:val="00D21F20"/>
    <w:rsid w:val="00D23B7C"/>
    <w:rsid w:val="00D25938"/>
    <w:rsid w:val="00D30839"/>
    <w:rsid w:val="00D33AD7"/>
    <w:rsid w:val="00D348BE"/>
    <w:rsid w:val="00D35EE4"/>
    <w:rsid w:val="00D37025"/>
    <w:rsid w:val="00D402DD"/>
    <w:rsid w:val="00D4085C"/>
    <w:rsid w:val="00D41AED"/>
    <w:rsid w:val="00D4457E"/>
    <w:rsid w:val="00D44B67"/>
    <w:rsid w:val="00D464FE"/>
    <w:rsid w:val="00D50F5E"/>
    <w:rsid w:val="00D517D2"/>
    <w:rsid w:val="00D5189A"/>
    <w:rsid w:val="00D554D2"/>
    <w:rsid w:val="00D55FE9"/>
    <w:rsid w:val="00D56701"/>
    <w:rsid w:val="00D616CA"/>
    <w:rsid w:val="00D65E55"/>
    <w:rsid w:val="00D6639B"/>
    <w:rsid w:val="00D7188F"/>
    <w:rsid w:val="00D737FD"/>
    <w:rsid w:val="00D7408A"/>
    <w:rsid w:val="00D75BFD"/>
    <w:rsid w:val="00D76A46"/>
    <w:rsid w:val="00D76C16"/>
    <w:rsid w:val="00D7708E"/>
    <w:rsid w:val="00D83014"/>
    <w:rsid w:val="00D84715"/>
    <w:rsid w:val="00D84D72"/>
    <w:rsid w:val="00D8530D"/>
    <w:rsid w:val="00D905F5"/>
    <w:rsid w:val="00D90C7C"/>
    <w:rsid w:val="00D91403"/>
    <w:rsid w:val="00D9216C"/>
    <w:rsid w:val="00D9503F"/>
    <w:rsid w:val="00D96219"/>
    <w:rsid w:val="00D96B6D"/>
    <w:rsid w:val="00D97301"/>
    <w:rsid w:val="00DA0660"/>
    <w:rsid w:val="00DA1A5A"/>
    <w:rsid w:val="00DA1CF3"/>
    <w:rsid w:val="00DA2D25"/>
    <w:rsid w:val="00DA4D13"/>
    <w:rsid w:val="00DA4D28"/>
    <w:rsid w:val="00DA5091"/>
    <w:rsid w:val="00DA70D5"/>
    <w:rsid w:val="00DB027A"/>
    <w:rsid w:val="00DB254E"/>
    <w:rsid w:val="00DB27C5"/>
    <w:rsid w:val="00DB3944"/>
    <w:rsid w:val="00DC3D5F"/>
    <w:rsid w:val="00DC4187"/>
    <w:rsid w:val="00DC67C6"/>
    <w:rsid w:val="00DC6826"/>
    <w:rsid w:val="00DC6A63"/>
    <w:rsid w:val="00DD0276"/>
    <w:rsid w:val="00DD1F9D"/>
    <w:rsid w:val="00DD2976"/>
    <w:rsid w:val="00DD3164"/>
    <w:rsid w:val="00DD33BD"/>
    <w:rsid w:val="00DD385B"/>
    <w:rsid w:val="00DD468A"/>
    <w:rsid w:val="00DD4A77"/>
    <w:rsid w:val="00DD4ED7"/>
    <w:rsid w:val="00DD52AC"/>
    <w:rsid w:val="00DD55B0"/>
    <w:rsid w:val="00DE04A2"/>
    <w:rsid w:val="00DE118E"/>
    <w:rsid w:val="00DE378C"/>
    <w:rsid w:val="00DE3E4D"/>
    <w:rsid w:val="00DE4A51"/>
    <w:rsid w:val="00DE5691"/>
    <w:rsid w:val="00DE6680"/>
    <w:rsid w:val="00DE7A70"/>
    <w:rsid w:val="00DF281B"/>
    <w:rsid w:val="00DF5039"/>
    <w:rsid w:val="00DF5586"/>
    <w:rsid w:val="00E031FA"/>
    <w:rsid w:val="00E034A5"/>
    <w:rsid w:val="00E056F5"/>
    <w:rsid w:val="00E06C35"/>
    <w:rsid w:val="00E076E8"/>
    <w:rsid w:val="00E121B0"/>
    <w:rsid w:val="00E12657"/>
    <w:rsid w:val="00E153DB"/>
    <w:rsid w:val="00E1627E"/>
    <w:rsid w:val="00E16468"/>
    <w:rsid w:val="00E2043B"/>
    <w:rsid w:val="00E206B3"/>
    <w:rsid w:val="00E206D7"/>
    <w:rsid w:val="00E20B94"/>
    <w:rsid w:val="00E31B57"/>
    <w:rsid w:val="00E31CBE"/>
    <w:rsid w:val="00E3251F"/>
    <w:rsid w:val="00E32F98"/>
    <w:rsid w:val="00E3469D"/>
    <w:rsid w:val="00E34865"/>
    <w:rsid w:val="00E3684B"/>
    <w:rsid w:val="00E36C2C"/>
    <w:rsid w:val="00E41FDB"/>
    <w:rsid w:val="00E4287C"/>
    <w:rsid w:val="00E4346C"/>
    <w:rsid w:val="00E43AB0"/>
    <w:rsid w:val="00E45E5D"/>
    <w:rsid w:val="00E460B9"/>
    <w:rsid w:val="00E51B41"/>
    <w:rsid w:val="00E5406F"/>
    <w:rsid w:val="00E5501A"/>
    <w:rsid w:val="00E55192"/>
    <w:rsid w:val="00E552EA"/>
    <w:rsid w:val="00E55C05"/>
    <w:rsid w:val="00E56589"/>
    <w:rsid w:val="00E5745D"/>
    <w:rsid w:val="00E6020E"/>
    <w:rsid w:val="00E60FFC"/>
    <w:rsid w:val="00E61EB2"/>
    <w:rsid w:val="00E71882"/>
    <w:rsid w:val="00E72B37"/>
    <w:rsid w:val="00E740DD"/>
    <w:rsid w:val="00E75E79"/>
    <w:rsid w:val="00E76629"/>
    <w:rsid w:val="00E83BE6"/>
    <w:rsid w:val="00E83F89"/>
    <w:rsid w:val="00E878FE"/>
    <w:rsid w:val="00E951F7"/>
    <w:rsid w:val="00E95C57"/>
    <w:rsid w:val="00E95D27"/>
    <w:rsid w:val="00E96B2D"/>
    <w:rsid w:val="00E96F6E"/>
    <w:rsid w:val="00EA0DBE"/>
    <w:rsid w:val="00EA3F68"/>
    <w:rsid w:val="00EA4F66"/>
    <w:rsid w:val="00EB4274"/>
    <w:rsid w:val="00EB4947"/>
    <w:rsid w:val="00EB4D8C"/>
    <w:rsid w:val="00EC04A1"/>
    <w:rsid w:val="00EC0A0A"/>
    <w:rsid w:val="00EC35F3"/>
    <w:rsid w:val="00EC4677"/>
    <w:rsid w:val="00EC6428"/>
    <w:rsid w:val="00ED0181"/>
    <w:rsid w:val="00ED1C7D"/>
    <w:rsid w:val="00ED38A9"/>
    <w:rsid w:val="00ED560C"/>
    <w:rsid w:val="00ED5A1D"/>
    <w:rsid w:val="00ED653B"/>
    <w:rsid w:val="00ED6825"/>
    <w:rsid w:val="00ED6FF1"/>
    <w:rsid w:val="00EE246D"/>
    <w:rsid w:val="00EE263A"/>
    <w:rsid w:val="00EE5E32"/>
    <w:rsid w:val="00EF0DA3"/>
    <w:rsid w:val="00EF5227"/>
    <w:rsid w:val="00EF5D77"/>
    <w:rsid w:val="00F00672"/>
    <w:rsid w:val="00F00BEA"/>
    <w:rsid w:val="00F0134B"/>
    <w:rsid w:val="00F028A3"/>
    <w:rsid w:val="00F056B7"/>
    <w:rsid w:val="00F11BCE"/>
    <w:rsid w:val="00F1672A"/>
    <w:rsid w:val="00F17B0E"/>
    <w:rsid w:val="00F231D1"/>
    <w:rsid w:val="00F2593D"/>
    <w:rsid w:val="00F26D3C"/>
    <w:rsid w:val="00F27BBA"/>
    <w:rsid w:val="00F31456"/>
    <w:rsid w:val="00F31B39"/>
    <w:rsid w:val="00F41FD1"/>
    <w:rsid w:val="00F4463D"/>
    <w:rsid w:val="00F45B6D"/>
    <w:rsid w:val="00F51D9F"/>
    <w:rsid w:val="00F53B0A"/>
    <w:rsid w:val="00F53DA3"/>
    <w:rsid w:val="00F548DF"/>
    <w:rsid w:val="00F60D1E"/>
    <w:rsid w:val="00F637C0"/>
    <w:rsid w:val="00F64433"/>
    <w:rsid w:val="00F64A2B"/>
    <w:rsid w:val="00F65B0B"/>
    <w:rsid w:val="00F7180E"/>
    <w:rsid w:val="00F735F7"/>
    <w:rsid w:val="00F73C06"/>
    <w:rsid w:val="00F76B18"/>
    <w:rsid w:val="00F76EA7"/>
    <w:rsid w:val="00F801C6"/>
    <w:rsid w:val="00F816E0"/>
    <w:rsid w:val="00F83F10"/>
    <w:rsid w:val="00F85F66"/>
    <w:rsid w:val="00F87A44"/>
    <w:rsid w:val="00F909A5"/>
    <w:rsid w:val="00F9387A"/>
    <w:rsid w:val="00F953EB"/>
    <w:rsid w:val="00FA05A8"/>
    <w:rsid w:val="00FA1111"/>
    <w:rsid w:val="00FA1998"/>
    <w:rsid w:val="00FB2DBB"/>
    <w:rsid w:val="00FB677E"/>
    <w:rsid w:val="00FB6ACB"/>
    <w:rsid w:val="00FB6C0D"/>
    <w:rsid w:val="00FB7C7F"/>
    <w:rsid w:val="00FC5CC8"/>
    <w:rsid w:val="00FD1F54"/>
    <w:rsid w:val="00FD2FEB"/>
    <w:rsid w:val="00FD78F3"/>
    <w:rsid w:val="00FE09F7"/>
    <w:rsid w:val="00FE1AD9"/>
    <w:rsid w:val="00FE48F5"/>
    <w:rsid w:val="00FE635F"/>
    <w:rsid w:val="00FE7F2E"/>
    <w:rsid w:val="00FF0F7B"/>
    <w:rsid w:val="00FF1907"/>
    <w:rsid w:val="00FF2456"/>
    <w:rsid w:val="00FF3B5F"/>
    <w:rsid w:val="00FF4041"/>
    <w:rsid w:val="00FF578D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AE1F12"/>
  <w15:docId w15:val="{567E41DA-5637-4D35-8D16-AE93E9521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408E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54EC1"/>
    <w:pPr>
      <w:keepNext/>
      <w:outlineLvl w:val="0"/>
    </w:pPr>
    <w:rPr>
      <w:b/>
      <w:bCs/>
      <w:sz w:val="20"/>
      <w:szCs w:val="20"/>
    </w:rPr>
  </w:style>
  <w:style w:type="paragraph" w:styleId="Nadpis3">
    <w:name w:val="heading 3"/>
    <w:basedOn w:val="Normln"/>
    <w:next w:val="Normln"/>
    <w:link w:val="Nadpis3Char"/>
    <w:qFormat/>
    <w:rsid w:val="00254EC1"/>
    <w:pPr>
      <w:keepNext/>
      <w:overflowPunct w:val="0"/>
      <w:autoSpaceDE w:val="0"/>
      <w:autoSpaceDN w:val="0"/>
      <w:adjustRightInd w:val="0"/>
      <w:outlineLvl w:val="2"/>
    </w:pPr>
    <w:rPr>
      <w:rFonts w:ascii="Courier New" w:eastAsia="Arial Unicode MS" w:hAnsi="Courier New"/>
      <w:b/>
      <w:bCs/>
      <w:szCs w:val="20"/>
    </w:rPr>
  </w:style>
  <w:style w:type="paragraph" w:styleId="Nadpis4">
    <w:name w:val="heading 4"/>
    <w:basedOn w:val="Normln"/>
    <w:next w:val="Normln"/>
    <w:link w:val="Nadpis4Char"/>
    <w:qFormat/>
    <w:rsid w:val="00254EC1"/>
    <w:pPr>
      <w:keepNext/>
      <w:outlineLvl w:val="3"/>
    </w:pPr>
    <w:rPr>
      <w:u w:val="single"/>
    </w:rPr>
  </w:style>
  <w:style w:type="paragraph" w:styleId="Nadpis5">
    <w:name w:val="heading 5"/>
    <w:basedOn w:val="Normln"/>
    <w:next w:val="Normln"/>
    <w:link w:val="Nadpis5Char"/>
    <w:qFormat/>
    <w:rsid w:val="00254EC1"/>
    <w:pPr>
      <w:keepNext/>
      <w:ind w:right="144"/>
      <w:jc w:val="both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54EC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3Char">
    <w:name w:val="Nadpis 3 Char"/>
    <w:link w:val="Nadpis3"/>
    <w:rsid w:val="00254EC1"/>
    <w:rPr>
      <w:rFonts w:ascii="Courier New" w:eastAsia="Arial Unicode MS" w:hAnsi="Courier New" w:cs="Times New Roman"/>
      <w:b/>
      <w:bCs/>
      <w:sz w:val="24"/>
      <w:szCs w:val="20"/>
      <w:lang w:eastAsia="cs-CZ"/>
    </w:rPr>
  </w:style>
  <w:style w:type="character" w:customStyle="1" w:styleId="Nadpis4Char">
    <w:name w:val="Nadpis 4 Char"/>
    <w:link w:val="Nadpis4"/>
    <w:rsid w:val="00254EC1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customStyle="1" w:styleId="Nadpis5Char">
    <w:name w:val="Nadpis 5 Char"/>
    <w:link w:val="Nadpis5"/>
    <w:rsid w:val="00254EC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254EC1"/>
    <w:pPr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rFonts w:ascii="Courier New" w:hAnsi="Courier New"/>
      <w:szCs w:val="20"/>
    </w:rPr>
  </w:style>
  <w:style w:type="character" w:customStyle="1" w:styleId="ZhlavChar">
    <w:name w:val="Záhlaví Char"/>
    <w:link w:val="Zhlav"/>
    <w:rsid w:val="00254EC1"/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mmoradkovani">
    <w:name w:val="_mmo_radkovani"/>
    <w:basedOn w:val="Normln"/>
    <w:rsid w:val="00254EC1"/>
    <w:pPr>
      <w:spacing w:line="360" w:lineRule="auto"/>
    </w:pPr>
    <w:rPr>
      <w:rFonts w:ascii="Courier New" w:hAnsi="Courier New"/>
      <w:szCs w:val="20"/>
    </w:rPr>
  </w:style>
  <w:style w:type="character" w:styleId="slostrnky">
    <w:name w:val="page number"/>
    <w:basedOn w:val="Standardnpsmoodstavce"/>
    <w:rsid w:val="00254EC1"/>
  </w:style>
  <w:style w:type="paragraph" w:styleId="Zpat">
    <w:name w:val="footer"/>
    <w:basedOn w:val="Normln"/>
    <w:link w:val="ZpatChar"/>
    <w:rsid w:val="00254EC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254EC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6B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96B6D"/>
    <w:rPr>
      <w:rFonts w:ascii="Tahoma" w:eastAsia="Times New Roman" w:hAnsi="Tahoma" w:cs="Tahoma"/>
      <w:sz w:val="16"/>
      <w:szCs w:val="16"/>
    </w:rPr>
  </w:style>
  <w:style w:type="paragraph" w:customStyle="1" w:styleId="Rozvrendokumentu">
    <w:name w:val="Rozvržení dokumentu"/>
    <w:basedOn w:val="Normln"/>
    <w:semiHidden/>
    <w:rsid w:val="009B1F8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lnweb">
    <w:name w:val="Normal (Web)"/>
    <w:basedOn w:val="Normln"/>
    <w:uiPriority w:val="99"/>
    <w:unhideWhenUsed/>
    <w:rsid w:val="00CC2D9C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184DA7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93BE6"/>
    <w:pPr>
      <w:ind w:left="720"/>
      <w:contextualSpacing/>
    </w:pPr>
  </w:style>
  <w:style w:type="character" w:styleId="Siln">
    <w:name w:val="Strong"/>
    <w:uiPriority w:val="22"/>
    <w:qFormat/>
    <w:rsid w:val="003553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9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CE168-9FEA-412D-BFD5-B5155A00D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72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hled sledovaných usnesení zastupitelstva města</vt:lpstr>
    </vt:vector>
  </TitlesOfParts>
  <Company>MMO</Company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hled sledovaných usnesení zastupitelstva města</dc:title>
  <dc:creator>Lenka Čapčová</dc:creator>
  <cp:keywords>Přehled sledovaných usnesení</cp:keywords>
  <cp:lastModifiedBy>Korbelová Kateřina</cp:lastModifiedBy>
  <cp:revision>5</cp:revision>
  <cp:lastPrinted>2023-04-04T12:16:00Z</cp:lastPrinted>
  <dcterms:created xsi:type="dcterms:W3CDTF">2024-04-09T11:48:00Z</dcterms:created>
  <dcterms:modified xsi:type="dcterms:W3CDTF">2024-04-12T07:28:00Z</dcterms:modified>
</cp:coreProperties>
</file>